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8E6" w14:textId="77777777" w:rsidR="00DF4FD9" w:rsidRDefault="00DF4FD9" w:rsidP="002E697C">
      <w:pPr>
        <w:pStyle w:val="Titel"/>
      </w:pPr>
      <w:r w:rsidRPr="001A4BFB">
        <w:t>V</w:t>
      </w:r>
      <w:r>
        <w:t xml:space="preserve">ejledning </w:t>
      </w:r>
    </w:p>
    <w:p w14:paraId="3EE03BF3" w14:textId="611BFCF3" w:rsidR="00DF4FD9" w:rsidRPr="001A4BFB" w:rsidRDefault="00A81EC4" w:rsidP="002E697C">
      <w:pPr>
        <w:pStyle w:val="Titel"/>
      </w:pPr>
      <w:r>
        <w:t xml:space="preserve">Europa-Parlamentsvalg </w:t>
      </w:r>
      <w:r w:rsidR="00DF4FD9">
        <w:t xml:space="preserve"> </w:t>
      </w:r>
      <w:r w:rsidR="00145136">
        <w:br/>
      </w:r>
      <w:r>
        <w:t>Sønd</w:t>
      </w:r>
      <w:r w:rsidR="00145136">
        <w:t xml:space="preserve">ag den </w:t>
      </w:r>
      <w:r>
        <w:t>9. juni</w:t>
      </w:r>
      <w:r w:rsidR="00145136">
        <w:t xml:space="preserve"> 20</w:t>
      </w:r>
      <w:r>
        <w:t>24</w:t>
      </w:r>
    </w:p>
    <w:p w14:paraId="3B689C30" w14:textId="77777777" w:rsidR="00DF4FD9" w:rsidRDefault="00DF4FD9" w:rsidP="00DF4FD9">
      <w:pPr>
        <w:pStyle w:val="Overskrift2"/>
      </w:pPr>
    </w:p>
    <w:p w14:paraId="373CBF25" w14:textId="77777777" w:rsidR="002E697C" w:rsidRPr="002E697C" w:rsidRDefault="002E697C" w:rsidP="002E697C"/>
    <w:p w14:paraId="307DC2E3" w14:textId="055D580C" w:rsidR="00DF4FD9" w:rsidRPr="00DF4FD9" w:rsidRDefault="001D66C9" w:rsidP="002F29FC">
      <w:pPr>
        <w:pStyle w:val="Undertitel"/>
      </w:pPr>
      <w:r>
        <w:t>Valg</w:t>
      </w:r>
      <w:r w:rsidR="00F55DA6">
        <w:t xml:space="preserve">bestyrelsens </w:t>
      </w:r>
      <w:r>
        <w:t>gennemgang af b</w:t>
      </w:r>
      <w:r w:rsidR="008D225F">
        <w:t>revstemmer</w:t>
      </w:r>
    </w:p>
    <w:p w14:paraId="63AA4D23" w14:textId="77777777" w:rsidR="00DF4FD9" w:rsidRDefault="00DF4FD9" w:rsidP="00DF4FD9"/>
    <w:p w14:paraId="175E2D48" w14:textId="77777777" w:rsidR="00DF4FD9" w:rsidRPr="00DF4FD9" w:rsidRDefault="00DF4FD9" w:rsidP="00DF4FD9"/>
    <w:p w14:paraId="53F893CC" w14:textId="77777777" w:rsidR="008C4052" w:rsidRDefault="008C4052"/>
    <w:p w14:paraId="0F8DB7C8" w14:textId="77777777" w:rsidR="008C4052" w:rsidRDefault="008C4052"/>
    <w:p w14:paraId="322621BD" w14:textId="77777777" w:rsidR="008C4052" w:rsidRDefault="008C4052"/>
    <w:p w14:paraId="38C1FE01" w14:textId="77777777" w:rsidR="008C4052" w:rsidRDefault="008C4052"/>
    <w:p w14:paraId="2570A3EA" w14:textId="77777777" w:rsidR="008C4052" w:rsidRDefault="008C4052"/>
    <w:p w14:paraId="3D97D2E0" w14:textId="77777777" w:rsidR="008C4052" w:rsidRDefault="008C4052"/>
    <w:p w14:paraId="7CE9E97B" w14:textId="77777777" w:rsidR="008C4052" w:rsidRDefault="008C4052"/>
    <w:p w14:paraId="396196D2" w14:textId="77777777" w:rsidR="008C4052" w:rsidRDefault="008C4052"/>
    <w:p w14:paraId="0E7B58C8" w14:textId="77777777" w:rsidR="008C4052" w:rsidRDefault="008C4052"/>
    <w:p w14:paraId="64E209EB" w14:textId="77777777" w:rsidR="008C4052" w:rsidRDefault="008C4052"/>
    <w:p w14:paraId="70312D9B" w14:textId="77777777" w:rsidR="008C4052" w:rsidRDefault="008C4052"/>
    <w:p w14:paraId="502DD52A" w14:textId="77777777" w:rsidR="008C4052" w:rsidRDefault="008C4052"/>
    <w:p w14:paraId="7D056728" w14:textId="77777777" w:rsidR="008C4052" w:rsidRDefault="008C4052"/>
    <w:p w14:paraId="41E104E9" w14:textId="77777777" w:rsidR="008C4052" w:rsidRDefault="008C4052"/>
    <w:p w14:paraId="65E4793B" w14:textId="77777777" w:rsidR="008C4052" w:rsidRDefault="008C4052"/>
    <w:p w14:paraId="1F07DC54" w14:textId="77777777" w:rsidR="008C4052" w:rsidRDefault="008C4052"/>
    <w:p w14:paraId="04CA0C30" w14:textId="77777777" w:rsidR="008C4052" w:rsidRDefault="008C4052"/>
    <w:p w14:paraId="4739DD3F" w14:textId="77777777" w:rsidR="008C4052" w:rsidRDefault="008C4052"/>
    <w:p w14:paraId="40AC0E30" w14:textId="3FE36FB2" w:rsidR="00A1294E" w:rsidRDefault="00145136">
      <w:r>
        <w:t>SB SYS 84.0</w:t>
      </w:r>
      <w:r w:rsidR="00A81EC4">
        <w:t>7</w:t>
      </w:r>
      <w:r>
        <w:t>.00-</w:t>
      </w:r>
      <w:r w:rsidR="00A81EC4">
        <w:t>A</w:t>
      </w:r>
      <w:r>
        <w:t>00-1-2</w:t>
      </w:r>
      <w:r w:rsidR="00A81EC4">
        <w:t>3</w:t>
      </w:r>
      <w:r>
        <w:t xml:space="preserve"> </w:t>
      </w:r>
      <w:r w:rsidR="008C4052">
        <w:t xml:space="preserve">Opdateret </w:t>
      </w:r>
      <w:r w:rsidR="00A81EC4">
        <w:t>26</w:t>
      </w:r>
      <w:r>
        <w:t xml:space="preserve">. </w:t>
      </w:r>
      <w:r w:rsidR="00A81EC4">
        <w:t xml:space="preserve">marts </w:t>
      </w:r>
      <w:r>
        <w:t>202</w:t>
      </w:r>
      <w:r w:rsidR="00A81EC4">
        <w:t>4</w:t>
      </w:r>
      <w:r w:rsidR="002E697C">
        <w:br w:type="page"/>
      </w:r>
    </w:p>
    <w:p w14:paraId="2CF90D89" w14:textId="77777777" w:rsidR="007F7DF0" w:rsidRDefault="007F7DF0">
      <w:pPr>
        <w:sectPr w:rsidR="007F7DF0">
          <w:head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sdt>
      <w:sdtPr>
        <w:id w:val="773513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89EC11" w14:textId="7195E387" w:rsidR="00C36848" w:rsidRPr="00C36848" w:rsidRDefault="00C36848" w:rsidP="00541A1A">
          <w:pPr>
            <w:rPr>
              <w:rStyle w:val="Overskrift1Tegn"/>
            </w:rPr>
          </w:pPr>
          <w:r w:rsidRPr="00C36848">
            <w:rPr>
              <w:rStyle w:val="Overskrift1Tegn"/>
            </w:rPr>
            <w:t>Indhold</w:t>
          </w:r>
        </w:p>
        <w:p w14:paraId="6CA22C79" w14:textId="2CB17769" w:rsidR="00A850D9" w:rsidRDefault="00C368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5536704" w:history="1">
            <w:r w:rsidR="00A850D9" w:rsidRPr="00B41F63">
              <w:rPr>
                <w:rStyle w:val="Hyperlink"/>
                <w:noProof/>
              </w:rPr>
              <w:t>Brevstemmer generelt</w:t>
            </w:r>
            <w:r w:rsidR="00A850D9">
              <w:rPr>
                <w:noProof/>
                <w:webHidden/>
              </w:rPr>
              <w:tab/>
            </w:r>
            <w:r w:rsidR="00A850D9">
              <w:rPr>
                <w:noProof/>
                <w:webHidden/>
              </w:rPr>
              <w:fldChar w:fldCharType="begin"/>
            </w:r>
            <w:r w:rsidR="00A850D9">
              <w:rPr>
                <w:noProof/>
                <w:webHidden/>
              </w:rPr>
              <w:instrText xml:space="preserve"> PAGEREF _Toc85536704 \h </w:instrText>
            </w:r>
            <w:r w:rsidR="00A850D9">
              <w:rPr>
                <w:noProof/>
                <w:webHidden/>
              </w:rPr>
            </w:r>
            <w:r w:rsidR="00A850D9">
              <w:rPr>
                <w:noProof/>
                <w:webHidden/>
              </w:rPr>
              <w:fldChar w:fldCharType="separate"/>
            </w:r>
            <w:r w:rsidR="00A850D9">
              <w:rPr>
                <w:noProof/>
                <w:webHidden/>
              </w:rPr>
              <w:t>2</w:t>
            </w:r>
            <w:r w:rsidR="00A850D9">
              <w:rPr>
                <w:noProof/>
                <w:webHidden/>
              </w:rPr>
              <w:fldChar w:fldCharType="end"/>
            </w:r>
          </w:hyperlink>
        </w:p>
        <w:p w14:paraId="24910BE1" w14:textId="29616D19" w:rsidR="00A850D9" w:rsidRDefault="007B55B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85536705" w:history="1">
            <w:r w:rsidR="00A850D9" w:rsidRPr="00B41F63">
              <w:rPr>
                <w:rStyle w:val="Hyperlink"/>
                <w:noProof/>
              </w:rPr>
              <w:t>Krav til legitimering</w:t>
            </w:r>
            <w:r w:rsidR="00A850D9">
              <w:rPr>
                <w:noProof/>
                <w:webHidden/>
              </w:rPr>
              <w:tab/>
            </w:r>
            <w:r w:rsidR="00A850D9">
              <w:rPr>
                <w:noProof/>
                <w:webHidden/>
              </w:rPr>
              <w:fldChar w:fldCharType="begin"/>
            </w:r>
            <w:r w:rsidR="00A850D9">
              <w:rPr>
                <w:noProof/>
                <w:webHidden/>
              </w:rPr>
              <w:instrText xml:space="preserve"> PAGEREF _Toc85536705 \h </w:instrText>
            </w:r>
            <w:r w:rsidR="00A850D9">
              <w:rPr>
                <w:noProof/>
                <w:webHidden/>
              </w:rPr>
            </w:r>
            <w:r w:rsidR="00A850D9">
              <w:rPr>
                <w:noProof/>
                <w:webHidden/>
              </w:rPr>
              <w:fldChar w:fldCharType="separate"/>
            </w:r>
            <w:r w:rsidR="00A850D9">
              <w:rPr>
                <w:noProof/>
                <w:webHidden/>
              </w:rPr>
              <w:t>2</w:t>
            </w:r>
            <w:r w:rsidR="00A850D9">
              <w:rPr>
                <w:noProof/>
                <w:webHidden/>
              </w:rPr>
              <w:fldChar w:fldCharType="end"/>
            </w:r>
          </w:hyperlink>
        </w:p>
        <w:p w14:paraId="6B817C32" w14:textId="37C8BA59" w:rsidR="00A850D9" w:rsidRDefault="007B55B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85536706" w:history="1">
            <w:r w:rsidR="00A850D9" w:rsidRPr="00B41F63">
              <w:rPr>
                <w:rStyle w:val="Hyperlink"/>
                <w:noProof/>
              </w:rPr>
              <w:t>Brevstemmematerialet består af</w:t>
            </w:r>
            <w:r w:rsidR="00A850D9">
              <w:rPr>
                <w:noProof/>
                <w:webHidden/>
              </w:rPr>
              <w:tab/>
            </w:r>
            <w:r w:rsidR="00A850D9">
              <w:rPr>
                <w:noProof/>
                <w:webHidden/>
              </w:rPr>
              <w:fldChar w:fldCharType="begin"/>
            </w:r>
            <w:r w:rsidR="00A850D9">
              <w:rPr>
                <w:noProof/>
                <w:webHidden/>
              </w:rPr>
              <w:instrText xml:space="preserve"> PAGEREF _Toc85536706 \h </w:instrText>
            </w:r>
            <w:r w:rsidR="00A850D9">
              <w:rPr>
                <w:noProof/>
                <w:webHidden/>
              </w:rPr>
            </w:r>
            <w:r w:rsidR="00A850D9">
              <w:rPr>
                <w:noProof/>
                <w:webHidden/>
              </w:rPr>
              <w:fldChar w:fldCharType="separate"/>
            </w:r>
            <w:r w:rsidR="00A850D9">
              <w:rPr>
                <w:noProof/>
                <w:webHidden/>
              </w:rPr>
              <w:t>2</w:t>
            </w:r>
            <w:r w:rsidR="00A850D9">
              <w:rPr>
                <w:noProof/>
                <w:webHidden/>
              </w:rPr>
              <w:fldChar w:fldCharType="end"/>
            </w:r>
          </w:hyperlink>
        </w:p>
        <w:p w14:paraId="6186729D" w14:textId="36671DF2" w:rsidR="00A850D9" w:rsidRDefault="007B55B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85536707" w:history="1">
            <w:r w:rsidR="00A850D9" w:rsidRPr="00B41F63">
              <w:rPr>
                <w:rStyle w:val="Hyperlink"/>
                <w:noProof/>
              </w:rPr>
              <w:t>Valgstyrerformandens gennemgang af brevstemmerne</w:t>
            </w:r>
            <w:r w:rsidR="00A850D9">
              <w:rPr>
                <w:noProof/>
                <w:webHidden/>
              </w:rPr>
              <w:tab/>
            </w:r>
            <w:r w:rsidR="00A850D9">
              <w:rPr>
                <w:noProof/>
                <w:webHidden/>
              </w:rPr>
              <w:fldChar w:fldCharType="begin"/>
            </w:r>
            <w:r w:rsidR="00A850D9">
              <w:rPr>
                <w:noProof/>
                <w:webHidden/>
              </w:rPr>
              <w:instrText xml:space="preserve"> PAGEREF _Toc85536707 \h </w:instrText>
            </w:r>
            <w:r w:rsidR="00A850D9">
              <w:rPr>
                <w:noProof/>
                <w:webHidden/>
              </w:rPr>
            </w:r>
            <w:r w:rsidR="00A850D9">
              <w:rPr>
                <w:noProof/>
                <w:webHidden/>
              </w:rPr>
              <w:fldChar w:fldCharType="separate"/>
            </w:r>
            <w:r w:rsidR="00A850D9">
              <w:rPr>
                <w:noProof/>
                <w:webHidden/>
              </w:rPr>
              <w:t>3</w:t>
            </w:r>
            <w:r w:rsidR="00A850D9">
              <w:rPr>
                <w:noProof/>
                <w:webHidden/>
              </w:rPr>
              <w:fldChar w:fldCharType="end"/>
            </w:r>
          </w:hyperlink>
        </w:p>
        <w:p w14:paraId="7DE7D2F7" w14:textId="1C54FF9B" w:rsidR="00A850D9" w:rsidRDefault="007B55B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85536708" w:history="1">
            <w:r w:rsidR="00A850D9" w:rsidRPr="00B41F63">
              <w:rPr>
                <w:rStyle w:val="Hyperlink"/>
                <w:noProof/>
              </w:rPr>
              <w:t>Håndtering af brevstemmer på valgdagen</w:t>
            </w:r>
            <w:r w:rsidR="00A850D9">
              <w:rPr>
                <w:noProof/>
                <w:webHidden/>
              </w:rPr>
              <w:tab/>
            </w:r>
            <w:r w:rsidR="00A850D9">
              <w:rPr>
                <w:noProof/>
                <w:webHidden/>
              </w:rPr>
              <w:fldChar w:fldCharType="begin"/>
            </w:r>
            <w:r w:rsidR="00A850D9">
              <w:rPr>
                <w:noProof/>
                <w:webHidden/>
              </w:rPr>
              <w:instrText xml:space="preserve"> PAGEREF _Toc85536708 \h </w:instrText>
            </w:r>
            <w:r w:rsidR="00A850D9">
              <w:rPr>
                <w:noProof/>
                <w:webHidden/>
              </w:rPr>
            </w:r>
            <w:r w:rsidR="00A850D9">
              <w:rPr>
                <w:noProof/>
                <w:webHidden/>
              </w:rPr>
              <w:fldChar w:fldCharType="separate"/>
            </w:r>
            <w:r w:rsidR="00A850D9">
              <w:rPr>
                <w:noProof/>
                <w:webHidden/>
              </w:rPr>
              <w:t>4</w:t>
            </w:r>
            <w:r w:rsidR="00A850D9">
              <w:rPr>
                <w:noProof/>
                <w:webHidden/>
              </w:rPr>
              <w:fldChar w:fldCharType="end"/>
            </w:r>
          </w:hyperlink>
        </w:p>
        <w:p w14:paraId="5A217C0A" w14:textId="41953714" w:rsidR="00217543" w:rsidRDefault="00C36848" w:rsidP="007F7DF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A03FFE7" w14:textId="77777777" w:rsidR="00217543" w:rsidRDefault="00217543">
      <w:pPr>
        <w:rPr>
          <w:b/>
          <w:bCs/>
        </w:rPr>
      </w:pPr>
      <w:r>
        <w:rPr>
          <w:b/>
          <w:bCs/>
        </w:rPr>
        <w:br w:type="page"/>
      </w:r>
    </w:p>
    <w:p w14:paraId="0E4213EA" w14:textId="77777777" w:rsidR="003F6DED" w:rsidRPr="00637F1A" w:rsidRDefault="003F6DED" w:rsidP="008D225F">
      <w:pPr>
        <w:pStyle w:val="Overskrift1"/>
      </w:pPr>
      <w:bookmarkStart w:id="0" w:name="_Toc85536704"/>
      <w:r w:rsidRPr="00637F1A">
        <w:lastRenderedPageBreak/>
        <w:t>Brevstemmer generelt</w:t>
      </w:r>
      <w:bookmarkEnd w:id="0"/>
    </w:p>
    <w:p w14:paraId="1802A797" w14:textId="0173ED12" w:rsidR="003F6DED" w:rsidRPr="00751E4F" w:rsidRDefault="003F6DED" w:rsidP="00741B15">
      <w:pPr>
        <w:rPr>
          <w:color w:val="00B050"/>
        </w:rPr>
      </w:pPr>
      <w:r w:rsidRPr="00751E4F">
        <w:rPr>
          <w:color w:val="00B050"/>
        </w:rPr>
        <w:t xml:space="preserve">Enhver vælger kan brevstemme i enhver kommune de sidste </w:t>
      </w:r>
      <w:r w:rsidR="0040275C" w:rsidRPr="00751E4F">
        <w:rPr>
          <w:color w:val="00B050"/>
        </w:rPr>
        <w:t>6</w:t>
      </w:r>
      <w:r w:rsidRPr="00751E4F">
        <w:rPr>
          <w:color w:val="00B050"/>
        </w:rPr>
        <w:t xml:space="preserve"> uger før valgdagen, dog senest til den tredjesidste hverdag</w:t>
      </w:r>
      <w:r w:rsidR="0040275C" w:rsidRPr="00751E4F">
        <w:rPr>
          <w:color w:val="00B050"/>
        </w:rPr>
        <w:t>.</w:t>
      </w:r>
    </w:p>
    <w:p w14:paraId="0D18770E" w14:textId="6B09C05B" w:rsidR="00287BC6" w:rsidRDefault="00287BC6" w:rsidP="00287BC6">
      <w:pPr>
        <w:pStyle w:val="Overskrift2"/>
      </w:pPr>
      <w:bookmarkStart w:id="1" w:name="_Toc85536705"/>
      <w:r>
        <w:t>Krav til legitimering</w:t>
      </w:r>
      <w:bookmarkEnd w:id="1"/>
    </w:p>
    <w:p w14:paraId="43A8D75A" w14:textId="3F5A7A73" w:rsidR="00287BC6" w:rsidRDefault="007C46B9" w:rsidP="00741B15">
      <w:r>
        <w:t xml:space="preserve">Vælgeren skal </w:t>
      </w:r>
      <w:r w:rsidR="00C3292A">
        <w:t>kunne fremvise gyldig legitimation</w:t>
      </w:r>
      <w:r w:rsidR="00511B3C">
        <w:t xml:space="preserve">, f.eks. </w:t>
      </w:r>
      <w:r w:rsidR="00921940">
        <w:t xml:space="preserve">pas, kørekort eller </w:t>
      </w:r>
      <w:r w:rsidR="00511B3C">
        <w:t>sygesikrings</w:t>
      </w:r>
      <w:r w:rsidR="00B842A2">
        <w:t>bevis</w:t>
      </w:r>
      <w:r w:rsidR="00C95645">
        <w:t xml:space="preserve">. </w:t>
      </w:r>
    </w:p>
    <w:p w14:paraId="6945A914" w14:textId="1340DEFA" w:rsidR="00006AE6" w:rsidRDefault="00C95645" w:rsidP="00741B15">
      <w:r>
        <w:t xml:space="preserve">Har vælgeren modtaget sit </w:t>
      </w:r>
      <w:r w:rsidR="009C0833">
        <w:t xml:space="preserve">valgkort, kan dette også bruges </w:t>
      </w:r>
      <w:r w:rsidR="00304F3A">
        <w:t>som identifikation af vælgeren, hvis der ikke i øvrigt er anledning til tvivl om vælgerens identitet. Benyttes valgkortet</w:t>
      </w:r>
      <w:r w:rsidR="000D2A34">
        <w:t xml:space="preserve">, skal vælgeren dog, for at vælgeren kan anses for identificeret, oplyse sin fødselsdato </w:t>
      </w:r>
      <w:r w:rsidR="00F52486">
        <w:t>eller fremlægge anden form for ID, hvoraf fødselsdatoen fremgår</w:t>
      </w:r>
      <w:r w:rsidR="00A51B3B">
        <w:t>.</w:t>
      </w:r>
      <w:r w:rsidR="00EF6FDF">
        <w:t xml:space="preserve"> Oplysningerne kan gives skriftligt, såfremt vælgeren ikke ønsker at sige dem højt.</w:t>
      </w:r>
    </w:p>
    <w:p w14:paraId="38E40C72" w14:textId="0BF7219B" w:rsidR="003F6DED" w:rsidRDefault="003F6DED" w:rsidP="00741B15">
      <w:r>
        <w:t>Hvis en vælger har afgivet en brevstemme, kan vælgeren ikke stemme på valgdagen.</w:t>
      </w:r>
    </w:p>
    <w:p w14:paraId="1FBE3AEC" w14:textId="5DFDAE91" w:rsidR="003F6DED" w:rsidRDefault="003F6DED" w:rsidP="00741B15">
      <w:r>
        <w:t xml:space="preserve">Vælgeren kan brevstemme mere end en gang. Det er </w:t>
      </w:r>
      <w:r w:rsidR="00C4689D">
        <w:t xml:space="preserve">kun </w:t>
      </w:r>
      <w:r>
        <w:t>den sidst afgivne brevstemme der tæller.</w:t>
      </w:r>
    </w:p>
    <w:p w14:paraId="5FE72A7A" w14:textId="77777777" w:rsidR="003F6DED" w:rsidRPr="006420C0" w:rsidRDefault="003F6DED" w:rsidP="00E320A0">
      <w:pPr>
        <w:pStyle w:val="Overskrift2"/>
      </w:pPr>
      <w:bookmarkStart w:id="2" w:name="_Toc85536706"/>
      <w:r>
        <w:t>Brevstemmematerialet består</w:t>
      </w:r>
      <w:r w:rsidRPr="006420C0">
        <w:t xml:space="preserve"> af</w:t>
      </w:r>
      <w:bookmarkEnd w:id="2"/>
    </w:p>
    <w:p w14:paraId="425573BF" w14:textId="77777777" w:rsidR="003F6DED" w:rsidRPr="00A47F58" w:rsidRDefault="003F6DED" w:rsidP="00741B15">
      <w:r w:rsidRPr="00A47F58">
        <w:t>1) en yderkuvert</w:t>
      </w:r>
    </w:p>
    <w:p w14:paraId="63462FAA" w14:textId="77777777" w:rsidR="003F6DED" w:rsidRPr="00A47F58" w:rsidRDefault="003F6DED" w:rsidP="00741B15">
      <w:r w:rsidRPr="00A47F58">
        <w:t>3) et følgebrev og</w:t>
      </w:r>
    </w:p>
    <w:p w14:paraId="169F7F53" w14:textId="7338C368" w:rsidR="003F6DED" w:rsidRDefault="003F6DED" w:rsidP="00741B15">
      <w:r w:rsidRPr="00A47F58">
        <w:t xml:space="preserve">4) en stemmeseddel til </w:t>
      </w:r>
      <w:r>
        <w:t xml:space="preserve">valget </w:t>
      </w:r>
      <w:r w:rsidRPr="00A47F58">
        <w:t>med tilhørende konvolut</w:t>
      </w:r>
    </w:p>
    <w:p w14:paraId="63AD524F" w14:textId="0B3B7F56" w:rsidR="008C52D5" w:rsidRDefault="008C52D5" w:rsidP="00811D2A"/>
    <w:p w14:paraId="41901E3A" w14:textId="572198E3" w:rsidR="008C52D5" w:rsidRDefault="008C52D5" w:rsidP="00811D2A">
      <w:r>
        <w:t>Reglerne for brevstemmeafgivning fremgår af:</w:t>
      </w:r>
    </w:p>
    <w:p w14:paraId="50E47D46" w14:textId="037C1DA4" w:rsidR="008C52D5" w:rsidRDefault="008C52D5" w:rsidP="008C52D5">
      <w:pPr>
        <w:pStyle w:val="Indryknormal"/>
      </w:pPr>
      <w:r w:rsidRPr="007C3F0C">
        <w:t>Bekendtgørelse om brevstemmeafgivning i vælgerens hjem (BEK nr. 1138 af 18/10/2017</w:t>
      </w:r>
      <w:r w:rsidR="00A850D9">
        <w:t xml:space="preserve"> eller nyere</w:t>
      </w:r>
      <w:r w:rsidRPr="007C3F0C">
        <w:t>)</w:t>
      </w:r>
    </w:p>
    <w:p w14:paraId="68A6B6FA" w14:textId="67F733F8" w:rsidR="008C52D5" w:rsidRDefault="008C52D5" w:rsidP="008C52D5">
      <w:pPr>
        <w:pStyle w:val="Indryknormal"/>
      </w:pPr>
      <w:r w:rsidRPr="009004D9">
        <w:t>Bekendtgørelse om brevstemmeafgivning i visse boformer og boliger efter lov om social service og boliglovgivningen (BEK nr. 1137 af 18/10/2017</w:t>
      </w:r>
      <w:r w:rsidR="00A850D9">
        <w:t xml:space="preserve"> eller nyere</w:t>
      </w:r>
      <w:r w:rsidRPr="009004D9">
        <w:t>)</w:t>
      </w:r>
    </w:p>
    <w:p w14:paraId="5EC678C6" w14:textId="1D1E010A" w:rsidR="008C52D5" w:rsidRDefault="008C52D5" w:rsidP="008C52D5">
      <w:pPr>
        <w:pStyle w:val="Indryknormal"/>
      </w:pPr>
      <w:r>
        <w:t xml:space="preserve">Indenrigsministeriets vejledning </w:t>
      </w:r>
      <w:r w:rsidR="00A81EC4">
        <w:t xml:space="preserve">(9106) </w:t>
      </w:r>
      <w:r>
        <w:t xml:space="preserve">om afholdelse af </w:t>
      </w:r>
      <w:r w:rsidR="00A81EC4">
        <w:t>Europa-Parlamentsvalg søndag den 9. juni 2024</w:t>
      </w:r>
    </w:p>
    <w:p w14:paraId="15D53863" w14:textId="4E2B3688" w:rsidR="0051030B" w:rsidRDefault="002F4F04" w:rsidP="008C52D5">
      <w:pPr>
        <w:pStyle w:val="Indryknormal"/>
      </w:pPr>
      <w:r>
        <w:t>Valgloven</w:t>
      </w:r>
    </w:p>
    <w:p w14:paraId="139DA929" w14:textId="77777777" w:rsidR="00F63E5C" w:rsidRDefault="00F63E5C" w:rsidP="00F63E5C">
      <w:pPr>
        <w:pStyle w:val="Indryknormal"/>
        <w:numPr>
          <w:ilvl w:val="0"/>
          <w:numId w:val="0"/>
        </w:numPr>
        <w:ind w:left="511"/>
      </w:pPr>
    </w:p>
    <w:p w14:paraId="3E60CDDF" w14:textId="77777777" w:rsidR="00A850D9" w:rsidRDefault="00A850D9">
      <w:pPr>
        <w:rPr>
          <w:rFonts w:asciiTheme="majorHAnsi" w:eastAsiaTheme="majorEastAsia" w:hAnsiTheme="majorHAnsi" w:cstheme="majorBidi"/>
          <w:b/>
          <w:color w:val="00B050"/>
          <w:sz w:val="40"/>
          <w:szCs w:val="32"/>
        </w:rPr>
      </w:pPr>
      <w:r>
        <w:br w:type="page"/>
      </w:r>
    </w:p>
    <w:p w14:paraId="3C2AD777" w14:textId="50A7547B" w:rsidR="003F6DED" w:rsidRPr="00CD11F8" w:rsidRDefault="003F6DED" w:rsidP="008D225F">
      <w:pPr>
        <w:pStyle w:val="Overskrift1"/>
      </w:pPr>
      <w:bookmarkStart w:id="3" w:name="_Toc85536707"/>
      <w:r>
        <w:lastRenderedPageBreak/>
        <w:t>Valgstyrerformandens gennemgang af brevstemmerne</w:t>
      </w:r>
      <w:bookmarkEnd w:id="3"/>
    </w:p>
    <w:p w14:paraId="5298B9CF" w14:textId="77777777" w:rsidR="003F6DED" w:rsidRDefault="003F6DED" w:rsidP="003F6DED">
      <w:bookmarkStart w:id="4" w:name="DIF_SD_USR_Mobile"/>
    </w:p>
    <w:p w14:paraId="481D2246" w14:textId="77777777" w:rsidR="003F6DED" w:rsidRPr="00757AD4" w:rsidRDefault="003F6DED" w:rsidP="003F6DED">
      <w:r w:rsidRPr="00757AD4">
        <w:t xml:space="preserve">Afkrydsning af brevstemmer foretages </w:t>
      </w:r>
      <w:r>
        <w:t xml:space="preserve">en eller to </w:t>
      </w:r>
      <w:r w:rsidRPr="00757AD4">
        <w:t>dage før valget.</w:t>
      </w:r>
    </w:p>
    <w:p w14:paraId="20B8BCBC" w14:textId="77777777" w:rsidR="003F6DED" w:rsidRPr="00E80A36" w:rsidRDefault="003F6DED" w:rsidP="00E80A36">
      <w:pPr>
        <w:rPr>
          <w:b/>
        </w:rPr>
      </w:pPr>
      <w:r w:rsidRPr="00E80A36">
        <w:rPr>
          <w:b/>
        </w:rPr>
        <w:t>Valgsekretariatet</w:t>
      </w:r>
    </w:p>
    <w:p w14:paraId="6A2D41F3" w14:textId="2B9D8728" w:rsidR="003F6DED" w:rsidRPr="00160B4A" w:rsidRDefault="007971B4" w:rsidP="003F6DED">
      <w:r>
        <w:t>Holdlederteam for h</w:t>
      </w:r>
      <w:r w:rsidR="00450253">
        <w:t xml:space="preserve">vert </w:t>
      </w:r>
      <w:r w:rsidR="00274034">
        <w:t>afstemningssted</w:t>
      </w:r>
      <w:r w:rsidR="00450253">
        <w:t>sætter sig sammen ved et bord</w:t>
      </w:r>
      <w:r w:rsidR="003F6DED" w:rsidRPr="00160B4A">
        <w:t>.</w:t>
      </w:r>
    </w:p>
    <w:p w14:paraId="6547F652" w14:textId="69E0D3AB" w:rsidR="003F6DED" w:rsidRDefault="003F6DED" w:rsidP="003F6DED">
      <w:r w:rsidRPr="00160B4A">
        <w:t xml:space="preserve">Der uddeles </w:t>
      </w:r>
      <w:r w:rsidR="000A285A">
        <w:t xml:space="preserve">2 </w:t>
      </w:r>
      <w:r w:rsidRPr="00160B4A">
        <w:t>kopi</w:t>
      </w:r>
      <w:r w:rsidR="000A285A">
        <w:t>er</w:t>
      </w:r>
      <w:r w:rsidRPr="00160B4A">
        <w:t xml:space="preserve"> af side </w:t>
      </w:r>
      <w:r w:rsidR="000A285A">
        <w:t xml:space="preserve">3 </w:t>
      </w:r>
      <w:r w:rsidRPr="00160B4A">
        <w:t xml:space="preserve">fra afstemningsbogen til brug for registrering af brevstemmer, der </w:t>
      </w:r>
      <w:r w:rsidR="00A0211B">
        <w:t xml:space="preserve">tages i betragtning samt brevstemmer der </w:t>
      </w:r>
      <w:r w:rsidRPr="00160B4A">
        <w:t xml:space="preserve">ikke tages i betragtning. </w:t>
      </w:r>
    </w:p>
    <w:p w14:paraId="14C188F9" w14:textId="77777777" w:rsidR="003F6DED" w:rsidRDefault="003F6DED" w:rsidP="003F6DED">
      <w:r>
        <w:t>Der lægges kuverter og øvrige kontorartikler ud på bordene.</w:t>
      </w:r>
    </w:p>
    <w:p w14:paraId="5FB0827C" w14:textId="77777777" w:rsidR="003F6DED" w:rsidRDefault="003F6DED" w:rsidP="003F6DED">
      <w:r>
        <w:t>Valgkassen med kontorartikler mm. til brug for afstemningen på valgdagen er pakket og står klar til tjek samt til de sidste materialer inden de køres til afstemningsstedet på valgdagen.</w:t>
      </w:r>
    </w:p>
    <w:p w14:paraId="118ABA92" w14:textId="77777777" w:rsidR="003F6DED" w:rsidRPr="00160B4A" w:rsidRDefault="003F6DED" w:rsidP="003F6DED"/>
    <w:p w14:paraId="12243F9E" w14:textId="77777777" w:rsidR="003F6DED" w:rsidRPr="000F2E4B" w:rsidRDefault="003F6DED" w:rsidP="003F6DED">
      <w:pPr>
        <w:rPr>
          <w:b/>
          <w:bCs/>
        </w:rPr>
      </w:pPr>
      <w:r w:rsidRPr="000F2E4B">
        <w:rPr>
          <w:b/>
          <w:bCs/>
        </w:rPr>
        <w:t>Borgerservice forbereder materialet således:</w:t>
      </w:r>
    </w:p>
    <w:p w14:paraId="3FD323BA" w14:textId="26A138C5" w:rsidR="00E95FC5" w:rsidRDefault="00E95FC5" w:rsidP="003F6DED">
      <w:r>
        <w:t xml:space="preserve">Brevstemmerne er sorteret efter </w:t>
      </w:r>
      <w:r w:rsidR="00E12F2F">
        <w:t xml:space="preserve">efter </w:t>
      </w:r>
      <w:r w:rsidR="00AE5FB2">
        <w:t>brevstemmedato</w:t>
      </w:r>
      <w:r>
        <w:t xml:space="preserve">. </w:t>
      </w:r>
    </w:p>
    <w:p w14:paraId="6346CFE3" w14:textId="1618C438" w:rsidR="003F6DED" w:rsidRPr="00160B4A" w:rsidRDefault="003F6DED" w:rsidP="003F6DED">
      <w:r w:rsidRPr="00160B4A">
        <w:t>Brevstemmerne fordeles på afstemningsområder.</w:t>
      </w:r>
    </w:p>
    <w:p w14:paraId="2EA2101B" w14:textId="2CF5724B" w:rsidR="003F6DED" w:rsidRPr="00160B4A" w:rsidRDefault="003F6DED" w:rsidP="003F6DED">
      <w:r w:rsidRPr="00160B4A">
        <w:t>Alle yderkuverter åbnes med papirkniv for ikke a</w:t>
      </w:r>
      <w:r>
        <w:t>t beskadige følgebreve og inder</w:t>
      </w:r>
      <w:r w:rsidRPr="00160B4A">
        <w:t>kuverter.</w:t>
      </w:r>
    </w:p>
    <w:p w14:paraId="3A79623F" w14:textId="6F5B4E80" w:rsidR="00E95FC5" w:rsidRDefault="003F6DED" w:rsidP="003F6DED">
      <w:r w:rsidRPr="00160B4A">
        <w:rPr>
          <w:i/>
        </w:rPr>
        <w:t xml:space="preserve">Hvert </w:t>
      </w:r>
      <w:r w:rsidR="00C65D8D">
        <w:rPr>
          <w:i/>
        </w:rPr>
        <w:t>aftemnings</w:t>
      </w:r>
      <w:r w:rsidRPr="00160B4A">
        <w:rPr>
          <w:i/>
        </w:rPr>
        <w:t xml:space="preserve">sted behandler sine </w:t>
      </w:r>
      <w:r w:rsidR="005F0617">
        <w:rPr>
          <w:i/>
        </w:rPr>
        <w:t xml:space="preserve">egne </w:t>
      </w:r>
      <w:r w:rsidRPr="00160B4A">
        <w:rPr>
          <w:i/>
        </w:rPr>
        <w:t xml:space="preserve">brevstemmer. </w:t>
      </w:r>
    </w:p>
    <w:p w14:paraId="13617EE2" w14:textId="065E5FCF" w:rsidR="003F6DED" w:rsidRDefault="003F6DED" w:rsidP="003F6DED">
      <w:r w:rsidRPr="00160B4A">
        <w:t xml:space="preserve">Borgerservice </w:t>
      </w:r>
      <w:r w:rsidR="00E95FC5">
        <w:t>uddeler</w:t>
      </w:r>
      <w:r w:rsidRPr="00160B4A">
        <w:t xml:space="preserve"> e</w:t>
      </w:r>
      <w:r w:rsidR="00E95FC5">
        <w:t xml:space="preserve">n oversigt over </w:t>
      </w:r>
      <w:r w:rsidR="005F0617">
        <w:t xml:space="preserve">afgivne </w:t>
      </w:r>
      <w:r w:rsidR="00E95FC5">
        <w:t xml:space="preserve">brevstemmer </w:t>
      </w:r>
      <w:r w:rsidR="009225AE">
        <w:t xml:space="preserve">(et udtræk </w:t>
      </w:r>
      <w:r w:rsidR="00E95FC5">
        <w:t xml:space="preserve">fra </w:t>
      </w:r>
      <w:r w:rsidRPr="00160B4A">
        <w:t>valgliste</w:t>
      </w:r>
      <w:r w:rsidR="00E95FC5">
        <w:t>n</w:t>
      </w:r>
      <w:r w:rsidR="009225AE">
        <w:t>)</w:t>
      </w:r>
      <w:r w:rsidRPr="00160B4A">
        <w:t xml:space="preserve"> med tilhørende brevstemmebundt til de respektive holdledere</w:t>
      </w:r>
      <w:r w:rsidR="009225AE">
        <w:t xml:space="preserve">. </w:t>
      </w:r>
    </w:p>
    <w:p w14:paraId="3B242167" w14:textId="77777777" w:rsidR="00F65499" w:rsidRPr="00160B4A" w:rsidRDefault="00F65499" w:rsidP="003F6DED"/>
    <w:p w14:paraId="1E4D5B7A" w14:textId="473A04AC" w:rsidR="003F6DED" w:rsidRPr="002D5D38" w:rsidRDefault="003F6DED" w:rsidP="003F6DED">
      <w:pPr>
        <w:rPr>
          <w:b/>
          <w:bCs/>
        </w:rPr>
      </w:pPr>
      <w:r w:rsidRPr="002D5D38">
        <w:rPr>
          <w:b/>
          <w:bCs/>
        </w:rPr>
        <w:t>Holdleder</w:t>
      </w:r>
      <w:r w:rsidR="007971B4">
        <w:rPr>
          <w:b/>
          <w:bCs/>
        </w:rPr>
        <w:t xml:space="preserve"> og </w:t>
      </w:r>
      <w:r w:rsidRPr="002D5D38">
        <w:rPr>
          <w:b/>
          <w:bCs/>
        </w:rPr>
        <w:t>holdlederassistent</w:t>
      </w:r>
      <w:r w:rsidR="007971B4">
        <w:rPr>
          <w:b/>
          <w:bCs/>
        </w:rPr>
        <w:t xml:space="preserve">s </w:t>
      </w:r>
      <w:r w:rsidRPr="002D5D38">
        <w:rPr>
          <w:b/>
          <w:bCs/>
        </w:rPr>
        <w:t xml:space="preserve"> kontrol og gennemgang</w:t>
      </w:r>
    </w:p>
    <w:p w14:paraId="7139E776" w14:textId="17D2033E" w:rsidR="00D75793" w:rsidRDefault="00F65499" w:rsidP="00D75793">
      <w:r>
        <w:t xml:space="preserve">Holdledere og </w:t>
      </w:r>
      <w:r w:rsidR="007971B4">
        <w:t xml:space="preserve">holdlederassistent </w:t>
      </w:r>
      <w:r>
        <w:t xml:space="preserve">gennemgår brevstemmerne og vurderer om alle formaliteter ved brevstemmeafgivningen er overholdt, og afgør dermed om brevstemmen kan tages i betragtningen eller ej. </w:t>
      </w:r>
      <w:r w:rsidR="00D75793" w:rsidRPr="00160B4A">
        <w:t xml:space="preserve">Ved </w:t>
      </w:r>
      <w:r w:rsidR="00D75793">
        <w:t xml:space="preserve">vurderingen </w:t>
      </w:r>
      <w:r w:rsidR="00D75793" w:rsidRPr="00160B4A">
        <w:t>af brevstemmerne åbnes</w:t>
      </w:r>
      <w:r w:rsidR="00D75793">
        <w:t xml:space="preserve"> kun</w:t>
      </w:r>
      <w:r w:rsidR="00D75793" w:rsidRPr="00160B4A">
        <w:t xml:space="preserve"> yderkuverterne</w:t>
      </w:r>
      <w:r w:rsidR="00D75793">
        <w:t>. D.v.s.</w:t>
      </w:r>
      <w:r w:rsidR="00D75793" w:rsidRPr="00160B4A">
        <w:t>,</w:t>
      </w:r>
      <w:r w:rsidR="00D75793">
        <w:t xml:space="preserve"> at den lille kuvert med selve brevstemmen </w:t>
      </w:r>
      <w:r w:rsidR="00D75793" w:rsidRPr="00F633F4">
        <w:rPr>
          <w:u w:val="single"/>
        </w:rPr>
        <w:t>ikke</w:t>
      </w:r>
      <w:r w:rsidR="00D75793">
        <w:t xml:space="preserve"> må åbnes. </w:t>
      </w:r>
    </w:p>
    <w:p w14:paraId="74224F65" w14:textId="557187DC" w:rsidR="00F65499" w:rsidRDefault="00F65499" w:rsidP="00F65499">
      <w:r>
        <w:t>Hvis en brevstemme ikke kan tages i betragtning, markeres dette i brevstemmelisten. Listen afleveres til Borgerservice som vil indberette dette i den digitale valgliste.</w:t>
      </w:r>
    </w:p>
    <w:p w14:paraId="6F0D6F08" w14:textId="29DA0A6D" w:rsidR="00D75793" w:rsidRDefault="00D75793" w:rsidP="00F65499">
      <w:r>
        <w:t xml:space="preserve">To eller flere repræsentater fra valgbestyrelsen overværer den samlede brevstemmegennemgang og godkender denne. </w:t>
      </w:r>
    </w:p>
    <w:p w14:paraId="0858A217" w14:textId="018755C2" w:rsidR="00C65D8D" w:rsidRPr="003D6B3D" w:rsidRDefault="008E5AAB" w:rsidP="00C65D8D">
      <w:pPr>
        <w:rPr>
          <w:i/>
        </w:rPr>
      </w:pPr>
      <w:r w:rsidRPr="003D6B3D">
        <w:rPr>
          <w:i/>
        </w:rPr>
        <w:t xml:space="preserve">Den lille kuvert åbnes først på valgdagen, når valghandlingen er overstået. Brevstemmens gyldighed afgøres </w:t>
      </w:r>
      <w:r w:rsidR="00F633F4" w:rsidRPr="003D6B3D">
        <w:rPr>
          <w:i/>
        </w:rPr>
        <w:t xml:space="preserve">ved optællingen </w:t>
      </w:r>
      <w:r w:rsidRPr="003D6B3D">
        <w:rPr>
          <w:i/>
        </w:rPr>
        <w:t xml:space="preserve">på </w:t>
      </w:r>
      <w:r w:rsidR="00F633F4" w:rsidRPr="003D6B3D">
        <w:rPr>
          <w:i/>
        </w:rPr>
        <w:t xml:space="preserve">afstemningsstedet, på </w:t>
      </w:r>
      <w:r w:rsidRPr="003D6B3D">
        <w:rPr>
          <w:i/>
        </w:rPr>
        <w:t xml:space="preserve">samme tid som </w:t>
      </w:r>
      <w:r w:rsidR="00F633F4" w:rsidRPr="003D6B3D">
        <w:rPr>
          <w:i/>
        </w:rPr>
        <w:t xml:space="preserve">afgørelsen af </w:t>
      </w:r>
      <w:r w:rsidRPr="003D6B3D">
        <w:rPr>
          <w:i/>
        </w:rPr>
        <w:t xml:space="preserve">øvrige stemmesedlers gyldighed. </w:t>
      </w:r>
    </w:p>
    <w:p w14:paraId="712522F0" w14:textId="13973DA7" w:rsidR="00C65D8D" w:rsidRPr="00C65D8D" w:rsidRDefault="008E5AAB" w:rsidP="00C65D8D">
      <w:pPr>
        <w:tabs>
          <w:tab w:val="left" w:pos="-1723"/>
          <w:tab w:val="left" w:pos="-1003"/>
          <w:tab w:val="left" w:pos="35"/>
          <w:tab w:val="left" w:pos="1111"/>
          <w:tab w:val="left" w:pos="2245"/>
          <w:tab w:val="left" w:pos="3379"/>
          <w:tab w:val="left" w:pos="4513"/>
          <w:tab w:val="left" w:pos="5647"/>
          <w:tab w:val="left" w:pos="6781"/>
          <w:tab w:val="left" w:pos="7914"/>
        </w:tabs>
        <w:suppressAutoHyphens/>
        <w:rPr>
          <w:rFonts w:cs="Arial"/>
          <w:szCs w:val="20"/>
        </w:rPr>
      </w:pPr>
      <w:r>
        <w:rPr>
          <w:rFonts w:cs="Arial"/>
          <w:szCs w:val="20"/>
        </w:rPr>
        <w:t xml:space="preserve">Efter brevstemmegennemgangen </w:t>
      </w:r>
      <w:r w:rsidR="003D6B3D">
        <w:rPr>
          <w:rFonts w:cs="Arial"/>
          <w:szCs w:val="20"/>
        </w:rPr>
        <w:t xml:space="preserve">placerer holdlederteamet </w:t>
      </w:r>
      <w:r>
        <w:rPr>
          <w:rFonts w:cs="Arial"/>
          <w:szCs w:val="20"/>
        </w:rPr>
        <w:t xml:space="preserve">materialet </w:t>
      </w:r>
      <w:r w:rsidR="003D6B3D">
        <w:rPr>
          <w:rFonts w:cs="Arial"/>
          <w:szCs w:val="20"/>
        </w:rPr>
        <w:t>i valgkasserne med materialer til afstemningsstedet</w:t>
      </w:r>
      <w:r w:rsidR="009225AE">
        <w:rPr>
          <w:rFonts w:cs="Arial"/>
          <w:szCs w:val="20"/>
        </w:rPr>
        <w:t>.</w:t>
      </w:r>
    </w:p>
    <w:p w14:paraId="6584E2F8" w14:textId="77777777" w:rsidR="001D3AEE" w:rsidRDefault="001D3AEE" w:rsidP="001D3AEE">
      <w:pPr>
        <w:tabs>
          <w:tab w:val="left" w:pos="-1723"/>
          <w:tab w:val="left" w:pos="-1003"/>
          <w:tab w:val="left" w:pos="35"/>
          <w:tab w:val="left" w:pos="1111"/>
          <w:tab w:val="left" w:pos="2245"/>
          <w:tab w:val="left" w:pos="3379"/>
          <w:tab w:val="left" w:pos="4513"/>
          <w:tab w:val="left" w:pos="5647"/>
          <w:tab w:val="left" w:pos="6781"/>
          <w:tab w:val="left" w:pos="7914"/>
        </w:tabs>
        <w:suppressAutoHyphens/>
      </w:pPr>
    </w:p>
    <w:p w14:paraId="70E119B6" w14:textId="3F067DED" w:rsidR="003F6DED" w:rsidRPr="00AB0A76" w:rsidRDefault="003F6DED" w:rsidP="003F6DED">
      <w:r w:rsidRPr="001D3AEE">
        <w:rPr>
          <w:b/>
        </w:rPr>
        <w:lastRenderedPageBreak/>
        <w:t xml:space="preserve">En brevstemme kan </w:t>
      </w:r>
      <w:r w:rsidRPr="001D3AEE">
        <w:rPr>
          <w:b/>
          <w:i/>
          <w:iCs/>
        </w:rPr>
        <w:t>ikke komme i betragtning</w:t>
      </w:r>
      <w:r w:rsidR="001D3AEE" w:rsidRPr="001D3AEE">
        <w:rPr>
          <w:b/>
          <w:i/>
          <w:iCs/>
        </w:rPr>
        <w:t xml:space="preserve"> </w:t>
      </w:r>
      <w:r w:rsidR="001D3AEE" w:rsidRPr="001D3AEE">
        <w:rPr>
          <w:b/>
        </w:rPr>
        <w:t>hvis:</w:t>
      </w:r>
      <w:r w:rsidRPr="00250845">
        <w:t xml:space="preserve"> </w:t>
      </w:r>
      <w:r w:rsidR="00075ADC">
        <w:br/>
      </w:r>
      <w:r w:rsidR="00075ADC" w:rsidRPr="00075ADC">
        <w:t xml:space="preserve">se folketingsvalglovens § 65, stk. 1.  </w:t>
      </w:r>
      <w:r w:rsidR="001D3AEE">
        <w:br/>
      </w:r>
      <w:r w:rsidRPr="00AB0A76">
        <w:t>1) afsender</w:t>
      </w:r>
      <w:r>
        <w:t xml:space="preserve">en ikke er opført på valglisten eller ikke længere har fast bopæl i kommunen henholdsvis regionen, </w:t>
      </w:r>
      <w:r w:rsidRPr="00AB0A76">
        <w:t xml:space="preserve"> </w:t>
      </w:r>
    </w:p>
    <w:p w14:paraId="06A45029" w14:textId="77777777" w:rsidR="003F6DED" w:rsidRPr="00AB0A76" w:rsidRDefault="003F6DED" w:rsidP="003F6DED">
      <w:r w:rsidRPr="00AB0A76">
        <w:t xml:space="preserve">2) afsenderen er død inden </w:t>
      </w:r>
      <w:r>
        <w:t>valg</w:t>
      </w:r>
      <w:r w:rsidRPr="00AB0A76">
        <w:t xml:space="preserve">dagen, </w:t>
      </w:r>
    </w:p>
    <w:p w14:paraId="68A3DDE1" w14:textId="6EE45A92" w:rsidR="003F6DED" w:rsidRPr="00AB0A76" w:rsidRDefault="003F6DED" w:rsidP="003F6DED">
      <w:r w:rsidRPr="00AB0A76">
        <w:t xml:space="preserve">3) yderkuverten indeholder </w:t>
      </w:r>
      <w:r w:rsidR="008363BA">
        <w:t>m</w:t>
      </w:r>
      <w:r w:rsidRPr="00AB0A76">
        <w:t xml:space="preserve">ere end ét følgebrev og én konvolut, </w:t>
      </w:r>
    </w:p>
    <w:p w14:paraId="7183E849" w14:textId="4C4C2C5F" w:rsidR="003F6DED" w:rsidRPr="00AB0A76" w:rsidRDefault="003F6DED" w:rsidP="003F6DED">
      <w:r w:rsidRPr="00AB0A76">
        <w:t xml:space="preserve">4) der ikke er anvendt det brevstemmemateriale, som </w:t>
      </w:r>
      <w:r w:rsidR="00075ADC">
        <w:t>Økonomi</w:t>
      </w:r>
      <w:r w:rsidRPr="00AB0A76">
        <w:t xml:space="preserve">- og Indenrigsministeriet har fået fremstillet, </w:t>
      </w:r>
    </w:p>
    <w:p w14:paraId="6C7339C5" w14:textId="77777777" w:rsidR="003F6DED" w:rsidRPr="00AB0A76" w:rsidRDefault="003F6DED" w:rsidP="003F6DED">
      <w:r w:rsidRPr="00AB0A76">
        <w:t>5) den foreskrevn</w:t>
      </w:r>
      <w:r>
        <w:t>e fremgangsmåde (udfyldning, at</w:t>
      </w:r>
      <w:r w:rsidRPr="00AB0A76">
        <w:t>testation, und</w:t>
      </w:r>
      <w:r>
        <w:t>erskrift m.v.) ved brevstemmeaf</w:t>
      </w:r>
      <w:r w:rsidRPr="00AB0A76">
        <w:t xml:space="preserve">givningen ikke har været fulgt, eller </w:t>
      </w:r>
    </w:p>
    <w:p w14:paraId="1B7C2125" w14:textId="2B088F25" w:rsidR="003F6DED" w:rsidRDefault="003F6DED" w:rsidP="003F6DED">
      <w:r w:rsidRPr="00AB0A76">
        <w:t xml:space="preserve">6) brevstemmen ikke er afgivet inden for de frister, der er nævnt i loven. </w:t>
      </w:r>
    </w:p>
    <w:p w14:paraId="026851D7" w14:textId="77777777" w:rsidR="008363BA" w:rsidRPr="00AB0A76" w:rsidRDefault="008363BA" w:rsidP="003F6DED"/>
    <w:p w14:paraId="22011D59" w14:textId="2AC92F87" w:rsidR="00075ADC" w:rsidRDefault="00075ADC" w:rsidP="00075ADC">
      <w:r>
        <w:t xml:space="preserve">Har vælgeren afgivet </w:t>
      </w:r>
      <w:r w:rsidRPr="00075ADC">
        <w:rPr>
          <w:i/>
        </w:rPr>
        <w:t>mere end én brevstemme</w:t>
      </w:r>
      <w:r>
        <w:t xml:space="preserve">, der kan komme i betragtning, er det </w:t>
      </w:r>
      <w:r w:rsidRPr="00075ADC">
        <w:rPr>
          <w:i/>
        </w:rPr>
        <w:t>den sidst afgivne brevstemme, der kommer i betragtning</w:t>
      </w:r>
      <w:r>
        <w:t xml:space="preserve">, se folketingsvalglovens § 65, stk. 3. </w:t>
      </w:r>
    </w:p>
    <w:p w14:paraId="030BD670" w14:textId="77777777" w:rsidR="00075ADC" w:rsidRPr="00160B4A" w:rsidRDefault="00075ADC" w:rsidP="003F6DED"/>
    <w:p w14:paraId="4F7095C1" w14:textId="0D2D3756" w:rsidR="003F6DED" w:rsidRPr="00160B4A" w:rsidRDefault="003F6DED" w:rsidP="003F6DED">
      <w:r w:rsidRPr="00160B4A">
        <w:t>Læg stemmekuverterne og følgebrevet i yderkuverten igen og</w:t>
      </w:r>
      <w:r w:rsidR="008E5AAB">
        <w:t xml:space="preserve">, hvis der er modtaget et valgkort, </w:t>
      </w:r>
      <w:r w:rsidRPr="00160B4A">
        <w:t>hæft</w:t>
      </w:r>
      <w:r w:rsidR="008E5AAB">
        <w:t>es</w:t>
      </w:r>
      <w:r w:rsidRPr="00160B4A">
        <w:t xml:space="preserve"> valgkortet på</w:t>
      </w:r>
      <w:r w:rsidR="008E5AAB">
        <w:t xml:space="preserve"> yderkuverten.</w:t>
      </w:r>
    </w:p>
    <w:p w14:paraId="52D94C8E" w14:textId="3A18563B" w:rsidR="00B65434" w:rsidRDefault="003F6DED" w:rsidP="003F6DED">
      <w:r w:rsidRPr="00160B4A">
        <w:t xml:space="preserve">Hvis materialet ikke kan godkendes, samles det </w:t>
      </w:r>
      <w:r>
        <w:t>igen i yderkuverten. Årsagen til</w:t>
      </w:r>
      <w:r w:rsidRPr="00160B4A">
        <w:t xml:space="preserve"> den ikke kommer i betragtning skrives på kuverten.</w:t>
      </w:r>
      <w:r w:rsidR="00B65434">
        <w:t xml:space="preserve"> </w:t>
      </w:r>
      <w:r w:rsidRPr="00160B4A">
        <w:t>Disse kuverter samles i en bunke</w:t>
      </w:r>
      <w:r w:rsidR="00B65434">
        <w:t>/ lægges i en hvid kuvert</w:t>
      </w:r>
      <w:r w:rsidRPr="00160B4A">
        <w:t xml:space="preserve"> for sig</w:t>
      </w:r>
      <w:r w:rsidR="00B65434">
        <w:t>, med påskriften ”Ikke i betragtning tagne brevstemmer”</w:t>
      </w:r>
      <w:r w:rsidRPr="00160B4A">
        <w:t xml:space="preserve">. </w:t>
      </w:r>
    </w:p>
    <w:p w14:paraId="05B7CEA3" w14:textId="5537A59D" w:rsidR="003F6DED" w:rsidRPr="00160B4A" w:rsidRDefault="004663BE" w:rsidP="003F6DED">
      <w:r>
        <w:t>Borgerservices indberetter ændringen i den digitale valgliste, ud fra bemærkningerne i valglisten. (Borgerservice tjekker om der er overensstemmelse mellem oplysningerne på brevstemmen og oplysningerne på den brevstemmeliste det enkelte afstemningssted afleverer)</w:t>
      </w:r>
    </w:p>
    <w:p w14:paraId="777F005A" w14:textId="42E9FB49" w:rsidR="003F6DED" w:rsidRDefault="003F6DED" w:rsidP="003F6DED">
      <w:r w:rsidRPr="00160B4A">
        <w:t xml:space="preserve">For hvert </w:t>
      </w:r>
      <w:r w:rsidR="00FA18EE">
        <w:t>afstemningssted</w:t>
      </w:r>
      <w:r w:rsidRPr="00160B4A">
        <w:t xml:space="preserve"> udfyldes </w:t>
      </w:r>
      <w:r w:rsidR="005175FB">
        <w:t>to</w:t>
      </w:r>
      <w:r w:rsidRPr="00160B4A">
        <w:t xml:space="preserve"> kladde</w:t>
      </w:r>
      <w:r w:rsidR="005175FB">
        <w:t>r</w:t>
      </w:r>
      <w:r w:rsidRPr="00160B4A">
        <w:t xml:space="preserve"> til afstemningsbog</w:t>
      </w:r>
      <w:r w:rsidR="00FA18EE">
        <w:t>en (</w:t>
      </w:r>
      <w:r w:rsidR="00FA18EE" w:rsidRPr="00FA18EE">
        <w:rPr>
          <w:i/>
        </w:rPr>
        <w:t>side 3 i afstemningsbogen</w:t>
      </w:r>
      <w:r w:rsidR="00FA18EE">
        <w:t>)</w:t>
      </w:r>
      <w:r w:rsidRPr="00160B4A">
        <w:t xml:space="preserve"> om brevstemmer, der ikke er taget i betragtning. </w:t>
      </w:r>
      <w:r>
        <w:t>Den ene kladde</w:t>
      </w:r>
      <w:r w:rsidRPr="00160B4A">
        <w:t xml:space="preserve"> </w:t>
      </w:r>
      <w:r w:rsidR="005175FB">
        <w:t xml:space="preserve">lægger holdledere </w:t>
      </w:r>
      <w:r w:rsidRPr="00160B4A">
        <w:t>i valgkassen</w:t>
      </w:r>
      <w:r w:rsidR="005175FB">
        <w:t xml:space="preserve"> sammen med det øvrige valgmateriale</w:t>
      </w:r>
      <w:r w:rsidRPr="00160B4A">
        <w:t xml:space="preserve">. </w:t>
      </w:r>
    </w:p>
    <w:p w14:paraId="5E3D854A" w14:textId="77777777" w:rsidR="003F6DED" w:rsidRDefault="003F6DED" w:rsidP="003F6DED">
      <w:r>
        <w:t>Den anden kladde afleveres til valgsekretariatet.</w:t>
      </w:r>
    </w:p>
    <w:p w14:paraId="792F46D0" w14:textId="6B6C76E7" w:rsidR="003F6DED" w:rsidRPr="00160B4A" w:rsidRDefault="003F6DED" w:rsidP="003F6DED">
      <w:r w:rsidRPr="00160B4A">
        <w:t>Yderkuverter med følgebreve</w:t>
      </w:r>
      <w:r w:rsidR="00A72034">
        <w:t xml:space="preserve"> til de brevstemmer der er taget i betragtning</w:t>
      </w:r>
      <w:r w:rsidRPr="00160B4A">
        <w:t xml:space="preserve"> pakkes ned </w:t>
      </w:r>
      <w:r w:rsidR="00FA18EE">
        <w:t xml:space="preserve">i en stor kuvert, påført teksten ”Brevstemmer Yderkuverter” </w:t>
      </w:r>
      <w:r w:rsidRPr="00160B4A">
        <w:t>sammen med det øvrige valgmateriale.</w:t>
      </w:r>
    </w:p>
    <w:p w14:paraId="165F5715" w14:textId="77777777" w:rsidR="00072347" w:rsidRPr="00160B4A" w:rsidRDefault="00072347" w:rsidP="003F6DED"/>
    <w:p w14:paraId="502FDCD8" w14:textId="758589DB" w:rsidR="003F6DED" w:rsidRPr="00160B4A" w:rsidRDefault="0012183C" w:rsidP="0012183C">
      <w:pPr>
        <w:pStyle w:val="Overskrift1"/>
        <w:rPr>
          <w:bCs/>
        </w:rPr>
      </w:pPr>
      <w:bookmarkStart w:id="5" w:name="_Toc85536708"/>
      <w:r>
        <w:t>Håndtering af brevstemmer p</w:t>
      </w:r>
      <w:r w:rsidR="003F6DED" w:rsidRPr="00160B4A">
        <w:t xml:space="preserve">å </w:t>
      </w:r>
      <w:r w:rsidR="003F6DED" w:rsidRPr="00217543">
        <w:t>valgdagen</w:t>
      </w:r>
      <w:bookmarkEnd w:id="5"/>
      <w:r w:rsidR="003F6DED">
        <w:t xml:space="preserve"> </w:t>
      </w:r>
    </w:p>
    <w:bookmarkEnd w:id="4"/>
    <w:p w14:paraId="693AC26F" w14:textId="1FCC3453" w:rsidR="003F6DED" w:rsidRDefault="009B52FC" w:rsidP="00025514">
      <w:r>
        <w:t>Vurderingen af om en brevstemme kan komme i betragtning eller ej, foregår</w:t>
      </w:r>
      <w:r w:rsidR="00C22C3C">
        <w:t xml:space="preserve"> på afstemningsstedet </w:t>
      </w:r>
      <w:r>
        <w:t xml:space="preserve">efter samme regler </w:t>
      </w:r>
      <w:r w:rsidR="00C22C3C">
        <w:t>som ovenfor anført.</w:t>
      </w:r>
    </w:p>
    <w:p w14:paraId="41236F59" w14:textId="268BEE96" w:rsidR="00C22C3C" w:rsidRPr="00025514" w:rsidRDefault="00C22C3C" w:rsidP="00025514">
      <w:r>
        <w:t>Borgerservice giver besked til valgsekretariatet, såfremt der sendes yderligere brevstemmer ud til afstemningsstederne efter den formelle brevstemmegennemgang.</w:t>
      </w:r>
    </w:p>
    <w:sectPr w:rsidR="00C22C3C" w:rsidRPr="00025514" w:rsidSect="00F948A1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FF56" w14:textId="77777777" w:rsidR="00015439" w:rsidRDefault="00015439" w:rsidP="006A412E">
      <w:pPr>
        <w:spacing w:after="0" w:line="240" w:lineRule="auto"/>
      </w:pPr>
      <w:r>
        <w:separator/>
      </w:r>
    </w:p>
  </w:endnote>
  <w:endnote w:type="continuationSeparator" w:id="0">
    <w:p w14:paraId="017CB616" w14:textId="77777777" w:rsidR="00015439" w:rsidRDefault="00015439" w:rsidP="006A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6AA8" w14:textId="7C504674" w:rsidR="00510F2E" w:rsidRDefault="00F948A1" w:rsidP="00F948A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8A4B" w14:textId="77777777" w:rsidR="00015439" w:rsidRDefault="00015439" w:rsidP="006A412E">
      <w:pPr>
        <w:spacing w:after="0" w:line="240" w:lineRule="auto"/>
      </w:pPr>
      <w:r>
        <w:separator/>
      </w:r>
    </w:p>
  </w:footnote>
  <w:footnote w:type="continuationSeparator" w:id="0">
    <w:p w14:paraId="40020470" w14:textId="77777777" w:rsidR="00015439" w:rsidRDefault="00015439" w:rsidP="006A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523491"/>
      <w:docPartObj>
        <w:docPartGallery w:val="Page Numbers (Margins)"/>
        <w:docPartUnique/>
      </w:docPartObj>
    </w:sdtPr>
    <w:sdtEndPr/>
    <w:sdtContent>
      <w:p w14:paraId="2E9B1A6C" w14:textId="77777777" w:rsidR="007A6346" w:rsidRDefault="007B55BE">
        <w:pPr>
          <w:pStyle w:val="Sidehove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876163"/>
      <w:docPartObj>
        <w:docPartGallery w:val="Page Numbers (Margins)"/>
        <w:docPartUnique/>
      </w:docPartObj>
    </w:sdtPr>
    <w:sdtEndPr/>
    <w:sdtContent>
      <w:p w14:paraId="5C64B50F" w14:textId="77777777" w:rsidR="00510F2E" w:rsidRDefault="007B55BE">
        <w:pPr>
          <w:pStyle w:val="Sidehove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E84C55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334A812"/>
    <w:lvl w:ilvl="0">
      <w:start w:val="1"/>
      <w:numFmt w:val="bullet"/>
      <w:pStyle w:val="Opstilling-punkttegn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</w:abstractNum>
  <w:abstractNum w:abstractNumId="2" w15:restartNumberingAfterBreak="0">
    <w:nsid w:val="11180164"/>
    <w:multiLevelType w:val="hybridMultilevel"/>
    <w:tmpl w:val="2CDEB3A4"/>
    <w:lvl w:ilvl="0" w:tplc="7C66D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E565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9A7EBB"/>
    <w:multiLevelType w:val="hybridMultilevel"/>
    <w:tmpl w:val="64EE9930"/>
    <w:lvl w:ilvl="0" w:tplc="748A2D38">
      <w:start w:val="1"/>
      <w:numFmt w:val="decimal"/>
      <w:lvlText w:val="%1."/>
      <w:lvlJc w:val="left"/>
      <w:pPr>
        <w:ind w:left="1038" w:hanging="360"/>
      </w:pPr>
    </w:lvl>
    <w:lvl w:ilvl="1" w:tplc="04060019" w:tentative="1">
      <w:start w:val="1"/>
      <w:numFmt w:val="lowerLetter"/>
      <w:lvlText w:val="%2."/>
      <w:lvlJc w:val="left"/>
      <w:pPr>
        <w:ind w:left="1758" w:hanging="360"/>
      </w:pPr>
    </w:lvl>
    <w:lvl w:ilvl="2" w:tplc="0406001B" w:tentative="1">
      <w:start w:val="1"/>
      <w:numFmt w:val="lowerRoman"/>
      <w:lvlText w:val="%3."/>
      <w:lvlJc w:val="right"/>
      <w:pPr>
        <w:ind w:left="2478" w:hanging="180"/>
      </w:pPr>
    </w:lvl>
    <w:lvl w:ilvl="3" w:tplc="0406000F" w:tentative="1">
      <w:start w:val="1"/>
      <w:numFmt w:val="decimal"/>
      <w:lvlText w:val="%4."/>
      <w:lvlJc w:val="left"/>
      <w:pPr>
        <w:ind w:left="3198" w:hanging="360"/>
      </w:pPr>
    </w:lvl>
    <w:lvl w:ilvl="4" w:tplc="04060019" w:tentative="1">
      <w:start w:val="1"/>
      <w:numFmt w:val="lowerLetter"/>
      <w:lvlText w:val="%5."/>
      <w:lvlJc w:val="left"/>
      <w:pPr>
        <w:ind w:left="3918" w:hanging="360"/>
      </w:pPr>
    </w:lvl>
    <w:lvl w:ilvl="5" w:tplc="0406001B" w:tentative="1">
      <w:start w:val="1"/>
      <w:numFmt w:val="lowerRoman"/>
      <w:lvlText w:val="%6."/>
      <w:lvlJc w:val="right"/>
      <w:pPr>
        <w:ind w:left="4638" w:hanging="180"/>
      </w:pPr>
    </w:lvl>
    <w:lvl w:ilvl="6" w:tplc="0406000F" w:tentative="1">
      <w:start w:val="1"/>
      <w:numFmt w:val="decimal"/>
      <w:lvlText w:val="%7."/>
      <w:lvlJc w:val="left"/>
      <w:pPr>
        <w:ind w:left="5358" w:hanging="360"/>
      </w:pPr>
    </w:lvl>
    <w:lvl w:ilvl="7" w:tplc="04060019" w:tentative="1">
      <w:start w:val="1"/>
      <w:numFmt w:val="lowerLetter"/>
      <w:lvlText w:val="%8."/>
      <w:lvlJc w:val="left"/>
      <w:pPr>
        <w:ind w:left="6078" w:hanging="360"/>
      </w:pPr>
    </w:lvl>
    <w:lvl w:ilvl="8" w:tplc="040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1DFD2A71"/>
    <w:multiLevelType w:val="hybridMultilevel"/>
    <w:tmpl w:val="6ECC0532"/>
    <w:lvl w:ilvl="0" w:tplc="9E663B5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E0C"/>
    <w:multiLevelType w:val="hybridMultilevel"/>
    <w:tmpl w:val="5062416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53AD0"/>
    <w:multiLevelType w:val="hybridMultilevel"/>
    <w:tmpl w:val="ADF8744C"/>
    <w:lvl w:ilvl="0" w:tplc="3DC4FB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857F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D959F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1E3CD4"/>
    <w:multiLevelType w:val="hybridMultilevel"/>
    <w:tmpl w:val="4BE4E87C"/>
    <w:lvl w:ilvl="0" w:tplc="864A4A1A">
      <w:start w:val="1"/>
      <w:numFmt w:val="bullet"/>
      <w:pStyle w:val="Indryk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728576">
    <w:abstractNumId w:val="1"/>
  </w:num>
  <w:num w:numId="2" w16cid:durableId="1372146730">
    <w:abstractNumId w:val="8"/>
  </w:num>
  <w:num w:numId="3" w16cid:durableId="1738673319">
    <w:abstractNumId w:val="9"/>
  </w:num>
  <w:num w:numId="4" w16cid:durableId="572937902">
    <w:abstractNumId w:val="3"/>
  </w:num>
  <w:num w:numId="5" w16cid:durableId="497964683">
    <w:abstractNumId w:val="6"/>
  </w:num>
  <w:num w:numId="6" w16cid:durableId="2001229284">
    <w:abstractNumId w:val="0"/>
  </w:num>
  <w:num w:numId="7" w16cid:durableId="254751440">
    <w:abstractNumId w:val="4"/>
  </w:num>
  <w:num w:numId="8" w16cid:durableId="1308821760">
    <w:abstractNumId w:val="5"/>
  </w:num>
  <w:num w:numId="9" w16cid:durableId="1607690436">
    <w:abstractNumId w:val="10"/>
  </w:num>
  <w:num w:numId="10" w16cid:durableId="750200257">
    <w:abstractNumId w:val="2"/>
  </w:num>
  <w:num w:numId="11" w16cid:durableId="770665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D9"/>
    <w:rsid w:val="00000A95"/>
    <w:rsid w:val="00006AE6"/>
    <w:rsid w:val="0001284A"/>
    <w:rsid w:val="000140FC"/>
    <w:rsid w:val="00015439"/>
    <w:rsid w:val="00021DCA"/>
    <w:rsid w:val="00024571"/>
    <w:rsid w:val="00025514"/>
    <w:rsid w:val="00035315"/>
    <w:rsid w:val="00035567"/>
    <w:rsid w:val="00040FCB"/>
    <w:rsid w:val="00061A29"/>
    <w:rsid w:val="00065F78"/>
    <w:rsid w:val="000708D3"/>
    <w:rsid w:val="00070B3E"/>
    <w:rsid w:val="00072347"/>
    <w:rsid w:val="0007254E"/>
    <w:rsid w:val="00072D5C"/>
    <w:rsid w:val="000753D1"/>
    <w:rsid w:val="00075ADC"/>
    <w:rsid w:val="00075DF0"/>
    <w:rsid w:val="000858E5"/>
    <w:rsid w:val="000A1950"/>
    <w:rsid w:val="000A285A"/>
    <w:rsid w:val="000A656A"/>
    <w:rsid w:val="000A6CE6"/>
    <w:rsid w:val="000A7815"/>
    <w:rsid w:val="000C1ED5"/>
    <w:rsid w:val="000D1B1D"/>
    <w:rsid w:val="000D2288"/>
    <w:rsid w:val="000D25DA"/>
    <w:rsid w:val="000D2A34"/>
    <w:rsid w:val="000D72B6"/>
    <w:rsid w:val="000D7678"/>
    <w:rsid w:val="000E25C3"/>
    <w:rsid w:val="000E32E5"/>
    <w:rsid w:val="000F2C7E"/>
    <w:rsid w:val="00103FB8"/>
    <w:rsid w:val="00117775"/>
    <w:rsid w:val="0012183C"/>
    <w:rsid w:val="001244CF"/>
    <w:rsid w:val="00130253"/>
    <w:rsid w:val="00133085"/>
    <w:rsid w:val="00136A42"/>
    <w:rsid w:val="00140320"/>
    <w:rsid w:val="001411FE"/>
    <w:rsid w:val="00145136"/>
    <w:rsid w:val="001502F0"/>
    <w:rsid w:val="001524DA"/>
    <w:rsid w:val="00152FDA"/>
    <w:rsid w:val="00160C03"/>
    <w:rsid w:val="00164C1C"/>
    <w:rsid w:val="001653B3"/>
    <w:rsid w:val="0016659F"/>
    <w:rsid w:val="00177EA2"/>
    <w:rsid w:val="00182DA0"/>
    <w:rsid w:val="001923B1"/>
    <w:rsid w:val="001A3D71"/>
    <w:rsid w:val="001A43C5"/>
    <w:rsid w:val="001A4D86"/>
    <w:rsid w:val="001B0B12"/>
    <w:rsid w:val="001B2680"/>
    <w:rsid w:val="001B2EDA"/>
    <w:rsid w:val="001C5DEA"/>
    <w:rsid w:val="001D0FF6"/>
    <w:rsid w:val="001D3AEE"/>
    <w:rsid w:val="001D66C9"/>
    <w:rsid w:val="001D68B0"/>
    <w:rsid w:val="001E0A21"/>
    <w:rsid w:val="001F1515"/>
    <w:rsid w:val="001F50B7"/>
    <w:rsid w:val="001F62FD"/>
    <w:rsid w:val="00202DFE"/>
    <w:rsid w:val="002142EF"/>
    <w:rsid w:val="00217406"/>
    <w:rsid w:val="00217543"/>
    <w:rsid w:val="00217D06"/>
    <w:rsid w:val="00222BFE"/>
    <w:rsid w:val="00226C19"/>
    <w:rsid w:val="002341B6"/>
    <w:rsid w:val="00234286"/>
    <w:rsid w:val="00241F1F"/>
    <w:rsid w:val="0024621A"/>
    <w:rsid w:val="00246698"/>
    <w:rsid w:val="00246C59"/>
    <w:rsid w:val="00251A30"/>
    <w:rsid w:val="0025440E"/>
    <w:rsid w:val="00263217"/>
    <w:rsid w:val="00264172"/>
    <w:rsid w:val="00266517"/>
    <w:rsid w:val="0027234F"/>
    <w:rsid w:val="0027267B"/>
    <w:rsid w:val="00274034"/>
    <w:rsid w:val="00282B98"/>
    <w:rsid w:val="002851A1"/>
    <w:rsid w:val="0028756F"/>
    <w:rsid w:val="00287BC6"/>
    <w:rsid w:val="0029289F"/>
    <w:rsid w:val="00294C3C"/>
    <w:rsid w:val="002A6885"/>
    <w:rsid w:val="002A7D94"/>
    <w:rsid w:val="002B769B"/>
    <w:rsid w:val="002C08BF"/>
    <w:rsid w:val="002C08C2"/>
    <w:rsid w:val="002C1590"/>
    <w:rsid w:val="002C2E07"/>
    <w:rsid w:val="002D1E9C"/>
    <w:rsid w:val="002D34A7"/>
    <w:rsid w:val="002D5964"/>
    <w:rsid w:val="002E308B"/>
    <w:rsid w:val="002E4423"/>
    <w:rsid w:val="002E697C"/>
    <w:rsid w:val="002E6D07"/>
    <w:rsid w:val="002F2229"/>
    <w:rsid w:val="002F29FC"/>
    <w:rsid w:val="002F4F04"/>
    <w:rsid w:val="00301DEA"/>
    <w:rsid w:val="003026BF"/>
    <w:rsid w:val="00304F3A"/>
    <w:rsid w:val="00326929"/>
    <w:rsid w:val="00336810"/>
    <w:rsid w:val="00343A54"/>
    <w:rsid w:val="003500EF"/>
    <w:rsid w:val="00361984"/>
    <w:rsid w:val="00365F30"/>
    <w:rsid w:val="003668DF"/>
    <w:rsid w:val="003814A2"/>
    <w:rsid w:val="00383183"/>
    <w:rsid w:val="003A3E74"/>
    <w:rsid w:val="003A4AB7"/>
    <w:rsid w:val="003A7A9A"/>
    <w:rsid w:val="003B09E9"/>
    <w:rsid w:val="003B2F23"/>
    <w:rsid w:val="003B5243"/>
    <w:rsid w:val="003C06C7"/>
    <w:rsid w:val="003C1333"/>
    <w:rsid w:val="003C2922"/>
    <w:rsid w:val="003D1589"/>
    <w:rsid w:val="003D1D45"/>
    <w:rsid w:val="003D4D42"/>
    <w:rsid w:val="003D57A3"/>
    <w:rsid w:val="003D6381"/>
    <w:rsid w:val="003D6B3D"/>
    <w:rsid w:val="003D7AEE"/>
    <w:rsid w:val="003E0845"/>
    <w:rsid w:val="003F09D9"/>
    <w:rsid w:val="003F0B4E"/>
    <w:rsid w:val="003F6DED"/>
    <w:rsid w:val="004004B8"/>
    <w:rsid w:val="0040275C"/>
    <w:rsid w:val="00413221"/>
    <w:rsid w:val="00413D40"/>
    <w:rsid w:val="00415412"/>
    <w:rsid w:val="00441CCB"/>
    <w:rsid w:val="00446FF4"/>
    <w:rsid w:val="00450253"/>
    <w:rsid w:val="00455135"/>
    <w:rsid w:val="00455F0D"/>
    <w:rsid w:val="00457E4E"/>
    <w:rsid w:val="00464256"/>
    <w:rsid w:val="0046626E"/>
    <w:rsid w:val="004663BE"/>
    <w:rsid w:val="00466A9E"/>
    <w:rsid w:val="00466D13"/>
    <w:rsid w:val="00467E04"/>
    <w:rsid w:val="00467E0D"/>
    <w:rsid w:val="00473250"/>
    <w:rsid w:val="0047336E"/>
    <w:rsid w:val="0048313B"/>
    <w:rsid w:val="00486E34"/>
    <w:rsid w:val="004917DC"/>
    <w:rsid w:val="004B0CFF"/>
    <w:rsid w:val="004B203F"/>
    <w:rsid w:val="004B3116"/>
    <w:rsid w:val="004C2178"/>
    <w:rsid w:val="004C728F"/>
    <w:rsid w:val="004D4E45"/>
    <w:rsid w:val="004D76F4"/>
    <w:rsid w:val="004F1FD9"/>
    <w:rsid w:val="004F3241"/>
    <w:rsid w:val="005002F0"/>
    <w:rsid w:val="0051030B"/>
    <w:rsid w:val="00510F2E"/>
    <w:rsid w:val="00511B3C"/>
    <w:rsid w:val="005132B9"/>
    <w:rsid w:val="00513BA2"/>
    <w:rsid w:val="00515BC2"/>
    <w:rsid w:val="005175FB"/>
    <w:rsid w:val="00517FE9"/>
    <w:rsid w:val="00522912"/>
    <w:rsid w:val="00530348"/>
    <w:rsid w:val="00532024"/>
    <w:rsid w:val="0053403A"/>
    <w:rsid w:val="00536B81"/>
    <w:rsid w:val="00537089"/>
    <w:rsid w:val="00541A1A"/>
    <w:rsid w:val="00542386"/>
    <w:rsid w:val="00544E4D"/>
    <w:rsid w:val="00554308"/>
    <w:rsid w:val="00556A5D"/>
    <w:rsid w:val="00561FF4"/>
    <w:rsid w:val="0058758D"/>
    <w:rsid w:val="00587C71"/>
    <w:rsid w:val="00594E54"/>
    <w:rsid w:val="005B108E"/>
    <w:rsid w:val="005B4FDB"/>
    <w:rsid w:val="005C1D2D"/>
    <w:rsid w:val="005C1F55"/>
    <w:rsid w:val="005C52CD"/>
    <w:rsid w:val="005D0697"/>
    <w:rsid w:val="005D5E76"/>
    <w:rsid w:val="005E64EB"/>
    <w:rsid w:val="005E7CC7"/>
    <w:rsid w:val="005F0617"/>
    <w:rsid w:val="005F5B24"/>
    <w:rsid w:val="0060682A"/>
    <w:rsid w:val="00607548"/>
    <w:rsid w:val="00611399"/>
    <w:rsid w:val="006141D4"/>
    <w:rsid w:val="00620CE4"/>
    <w:rsid w:val="00631302"/>
    <w:rsid w:val="006354EC"/>
    <w:rsid w:val="0065112F"/>
    <w:rsid w:val="00653871"/>
    <w:rsid w:val="00661405"/>
    <w:rsid w:val="006653D9"/>
    <w:rsid w:val="00666E40"/>
    <w:rsid w:val="006674EB"/>
    <w:rsid w:val="00672572"/>
    <w:rsid w:val="006733D7"/>
    <w:rsid w:val="0067346A"/>
    <w:rsid w:val="00676088"/>
    <w:rsid w:val="00676B4F"/>
    <w:rsid w:val="00680C81"/>
    <w:rsid w:val="006A412E"/>
    <w:rsid w:val="006B0DD6"/>
    <w:rsid w:val="006B1A85"/>
    <w:rsid w:val="006B3ED9"/>
    <w:rsid w:val="006B5DA2"/>
    <w:rsid w:val="006B64F4"/>
    <w:rsid w:val="006C2C7C"/>
    <w:rsid w:val="006C46CE"/>
    <w:rsid w:val="006C78E6"/>
    <w:rsid w:val="006D6E44"/>
    <w:rsid w:val="006D6EF2"/>
    <w:rsid w:val="006D7481"/>
    <w:rsid w:val="006E3E7F"/>
    <w:rsid w:val="006F1AE3"/>
    <w:rsid w:val="00700537"/>
    <w:rsid w:val="00703D5A"/>
    <w:rsid w:val="00707D5F"/>
    <w:rsid w:val="007100D4"/>
    <w:rsid w:val="00721C59"/>
    <w:rsid w:val="00726257"/>
    <w:rsid w:val="007272CF"/>
    <w:rsid w:val="00733231"/>
    <w:rsid w:val="00741B15"/>
    <w:rsid w:val="00743935"/>
    <w:rsid w:val="00750B53"/>
    <w:rsid w:val="00751899"/>
    <w:rsid w:val="00751E4F"/>
    <w:rsid w:val="00752DF9"/>
    <w:rsid w:val="00760344"/>
    <w:rsid w:val="00761F0C"/>
    <w:rsid w:val="0076214B"/>
    <w:rsid w:val="00765AC2"/>
    <w:rsid w:val="00771BBC"/>
    <w:rsid w:val="00783E8D"/>
    <w:rsid w:val="00784F6A"/>
    <w:rsid w:val="00785727"/>
    <w:rsid w:val="00792007"/>
    <w:rsid w:val="007931B7"/>
    <w:rsid w:val="007971B4"/>
    <w:rsid w:val="007A6346"/>
    <w:rsid w:val="007A7855"/>
    <w:rsid w:val="007B0C8D"/>
    <w:rsid w:val="007B55BE"/>
    <w:rsid w:val="007C3F0C"/>
    <w:rsid w:val="007C46B9"/>
    <w:rsid w:val="007D08B3"/>
    <w:rsid w:val="007D2228"/>
    <w:rsid w:val="007E0207"/>
    <w:rsid w:val="007E1AA8"/>
    <w:rsid w:val="007F7DF0"/>
    <w:rsid w:val="00800693"/>
    <w:rsid w:val="00811D2A"/>
    <w:rsid w:val="00833EC6"/>
    <w:rsid w:val="008363BA"/>
    <w:rsid w:val="008546E2"/>
    <w:rsid w:val="008561A8"/>
    <w:rsid w:val="008566A5"/>
    <w:rsid w:val="008628DE"/>
    <w:rsid w:val="00863D47"/>
    <w:rsid w:val="00872BB2"/>
    <w:rsid w:val="0087699B"/>
    <w:rsid w:val="008917A4"/>
    <w:rsid w:val="008C06BD"/>
    <w:rsid w:val="008C1936"/>
    <w:rsid w:val="008C265A"/>
    <w:rsid w:val="008C4052"/>
    <w:rsid w:val="008C52D5"/>
    <w:rsid w:val="008C64A4"/>
    <w:rsid w:val="008D0171"/>
    <w:rsid w:val="008D225F"/>
    <w:rsid w:val="008E35A7"/>
    <w:rsid w:val="008E5AAB"/>
    <w:rsid w:val="008E6A2D"/>
    <w:rsid w:val="008F22EE"/>
    <w:rsid w:val="008F6E4D"/>
    <w:rsid w:val="009003B9"/>
    <w:rsid w:val="009004D9"/>
    <w:rsid w:val="00905C2C"/>
    <w:rsid w:val="009121B8"/>
    <w:rsid w:val="009127EA"/>
    <w:rsid w:val="00916EA8"/>
    <w:rsid w:val="00921940"/>
    <w:rsid w:val="009225AE"/>
    <w:rsid w:val="009264FE"/>
    <w:rsid w:val="009349A5"/>
    <w:rsid w:val="009374D4"/>
    <w:rsid w:val="00973D3B"/>
    <w:rsid w:val="009808AB"/>
    <w:rsid w:val="00981CDE"/>
    <w:rsid w:val="0098688B"/>
    <w:rsid w:val="00986C2F"/>
    <w:rsid w:val="00987845"/>
    <w:rsid w:val="00990ACA"/>
    <w:rsid w:val="00992006"/>
    <w:rsid w:val="009A4E57"/>
    <w:rsid w:val="009B52FC"/>
    <w:rsid w:val="009C0833"/>
    <w:rsid w:val="009C6BB5"/>
    <w:rsid w:val="009C7F4B"/>
    <w:rsid w:val="009D124A"/>
    <w:rsid w:val="009D1BAD"/>
    <w:rsid w:val="009D6417"/>
    <w:rsid w:val="009E2F81"/>
    <w:rsid w:val="009F3A22"/>
    <w:rsid w:val="00A0211B"/>
    <w:rsid w:val="00A02595"/>
    <w:rsid w:val="00A03115"/>
    <w:rsid w:val="00A058EB"/>
    <w:rsid w:val="00A1294E"/>
    <w:rsid w:val="00A13193"/>
    <w:rsid w:val="00A22568"/>
    <w:rsid w:val="00A2369D"/>
    <w:rsid w:val="00A25ED3"/>
    <w:rsid w:val="00A31159"/>
    <w:rsid w:val="00A31BF0"/>
    <w:rsid w:val="00A34330"/>
    <w:rsid w:val="00A36ACD"/>
    <w:rsid w:val="00A36E22"/>
    <w:rsid w:val="00A47D04"/>
    <w:rsid w:val="00A51AF8"/>
    <w:rsid w:val="00A51B3B"/>
    <w:rsid w:val="00A54454"/>
    <w:rsid w:val="00A57129"/>
    <w:rsid w:val="00A608D3"/>
    <w:rsid w:val="00A61200"/>
    <w:rsid w:val="00A6150D"/>
    <w:rsid w:val="00A72034"/>
    <w:rsid w:val="00A816D3"/>
    <w:rsid w:val="00A81EC4"/>
    <w:rsid w:val="00A8223D"/>
    <w:rsid w:val="00A84269"/>
    <w:rsid w:val="00A850D9"/>
    <w:rsid w:val="00A87BBD"/>
    <w:rsid w:val="00A95C12"/>
    <w:rsid w:val="00AA150C"/>
    <w:rsid w:val="00AB6AF4"/>
    <w:rsid w:val="00AC58C0"/>
    <w:rsid w:val="00AD28D5"/>
    <w:rsid w:val="00AE1603"/>
    <w:rsid w:val="00AE183E"/>
    <w:rsid w:val="00AE25ED"/>
    <w:rsid w:val="00AE4A10"/>
    <w:rsid w:val="00AE5FB2"/>
    <w:rsid w:val="00AE7E3B"/>
    <w:rsid w:val="00AF2FC1"/>
    <w:rsid w:val="00B0695C"/>
    <w:rsid w:val="00B168A1"/>
    <w:rsid w:val="00B17C0A"/>
    <w:rsid w:val="00B2043E"/>
    <w:rsid w:val="00B306E1"/>
    <w:rsid w:val="00B33413"/>
    <w:rsid w:val="00B35B86"/>
    <w:rsid w:val="00B41B0E"/>
    <w:rsid w:val="00B41E46"/>
    <w:rsid w:val="00B422C9"/>
    <w:rsid w:val="00B5448D"/>
    <w:rsid w:val="00B65434"/>
    <w:rsid w:val="00B67015"/>
    <w:rsid w:val="00B676F0"/>
    <w:rsid w:val="00B7178F"/>
    <w:rsid w:val="00B71A95"/>
    <w:rsid w:val="00B7735E"/>
    <w:rsid w:val="00B80CF1"/>
    <w:rsid w:val="00B81CB7"/>
    <w:rsid w:val="00B81F2E"/>
    <w:rsid w:val="00B842A2"/>
    <w:rsid w:val="00B85107"/>
    <w:rsid w:val="00B8525A"/>
    <w:rsid w:val="00B90E5A"/>
    <w:rsid w:val="00B94A8E"/>
    <w:rsid w:val="00BA1025"/>
    <w:rsid w:val="00BA6258"/>
    <w:rsid w:val="00BA68F8"/>
    <w:rsid w:val="00BB1CD5"/>
    <w:rsid w:val="00BC7B95"/>
    <w:rsid w:val="00BD018B"/>
    <w:rsid w:val="00BD0E56"/>
    <w:rsid w:val="00BD2286"/>
    <w:rsid w:val="00BD2E71"/>
    <w:rsid w:val="00BD656A"/>
    <w:rsid w:val="00BD7017"/>
    <w:rsid w:val="00C021A0"/>
    <w:rsid w:val="00C15906"/>
    <w:rsid w:val="00C16D42"/>
    <w:rsid w:val="00C22C3C"/>
    <w:rsid w:val="00C2466C"/>
    <w:rsid w:val="00C328BE"/>
    <w:rsid w:val="00C3292A"/>
    <w:rsid w:val="00C36848"/>
    <w:rsid w:val="00C4203B"/>
    <w:rsid w:val="00C44EB4"/>
    <w:rsid w:val="00C4689D"/>
    <w:rsid w:val="00C520C5"/>
    <w:rsid w:val="00C60DD1"/>
    <w:rsid w:val="00C614CA"/>
    <w:rsid w:val="00C63037"/>
    <w:rsid w:val="00C65D8D"/>
    <w:rsid w:val="00C65F44"/>
    <w:rsid w:val="00C73DD2"/>
    <w:rsid w:val="00C75531"/>
    <w:rsid w:val="00C775D4"/>
    <w:rsid w:val="00C80F7B"/>
    <w:rsid w:val="00C82527"/>
    <w:rsid w:val="00C848C0"/>
    <w:rsid w:val="00C87CDB"/>
    <w:rsid w:val="00C95645"/>
    <w:rsid w:val="00C95F0C"/>
    <w:rsid w:val="00CA68BB"/>
    <w:rsid w:val="00CB2C6C"/>
    <w:rsid w:val="00CC3757"/>
    <w:rsid w:val="00CC45D3"/>
    <w:rsid w:val="00CE04DF"/>
    <w:rsid w:val="00CE5E57"/>
    <w:rsid w:val="00D04CCF"/>
    <w:rsid w:val="00D12F33"/>
    <w:rsid w:val="00D1791B"/>
    <w:rsid w:val="00D304AA"/>
    <w:rsid w:val="00D31E81"/>
    <w:rsid w:val="00D3392F"/>
    <w:rsid w:val="00D33CB0"/>
    <w:rsid w:val="00D33EEE"/>
    <w:rsid w:val="00D35646"/>
    <w:rsid w:val="00D41495"/>
    <w:rsid w:val="00D5008B"/>
    <w:rsid w:val="00D52AB3"/>
    <w:rsid w:val="00D55196"/>
    <w:rsid w:val="00D604A5"/>
    <w:rsid w:val="00D6070D"/>
    <w:rsid w:val="00D62D42"/>
    <w:rsid w:val="00D64AB3"/>
    <w:rsid w:val="00D74946"/>
    <w:rsid w:val="00D75793"/>
    <w:rsid w:val="00D84853"/>
    <w:rsid w:val="00D90D72"/>
    <w:rsid w:val="00D93DEF"/>
    <w:rsid w:val="00D95947"/>
    <w:rsid w:val="00D971A4"/>
    <w:rsid w:val="00DA53B0"/>
    <w:rsid w:val="00DA7C22"/>
    <w:rsid w:val="00DC12C9"/>
    <w:rsid w:val="00DC332F"/>
    <w:rsid w:val="00DD6F69"/>
    <w:rsid w:val="00DE3CF8"/>
    <w:rsid w:val="00DE63C9"/>
    <w:rsid w:val="00DE6CD2"/>
    <w:rsid w:val="00DE758A"/>
    <w:rsid w:val="00DF2F4C"/>
    <w:rsid w:val="00DF4FD9"/>
    <w:rsid w:val="00DF7241"/>
    <w:rsid w:val="00E00E1E"/>
    <w:rsid w:val="00E02C27"/>
    <w:rsid w:val="00E0581A"/>
    <w:rsid w:val="00E12F2F"/>
    <w:rsid w:val="00E1540E"/>
    <w:rsid w:val="00E24475"/>
    <w:rsid w:val="00E259AB"/>
    <w:rsid w:val="00E25C3F"/>
    <w:rsid w:val="00E2753D"/>
    <w:rsid w:val="00E320A0"/>
    <w:rsid w:val="00E3330F"/>
    <w:rsid w:val="00E45FC6"/>
    <w:rsid w:val="00E471A9"/>
    <w:rsid w:val="00E51A38"/>
    <w:rsid w:val="00E638EA"/>
    <w:rsid w:val="00E80A36"/>
    <w:rsid w:val="00E91532"/>
    <w:rsid w:val="00E95FC5"/>
    <w:rsid w:val="00E97B94"/>
    <w:rsid w:val="00E97E1D"/>
    <w:rsid w:val="00EA1CE8"/>
    <w:rsid w:val="00EA4148"/>
    <w:rsid w:val="00EB0BC6"/>
    <w:rsid w:val="00EB52E8"/>
    <w:rsid w:val="00EB7010"/>
    <w:rsid w:val="00EB70A0"/>
    <w:rsid w:val="00EC09D5"/>
    <w:rsid w:val="00EC3973"/>
    <w:rsid w:val="00EC5769"/>
    <w:rsid w:val="00EC5F69"/>
    <w:rsid w:val="00ED045F"/>
    <w:rsid w:val="00EE7894"/>
    <w:rsid w:val="00EF0425"/>
    <w:rsid w:val="00EF6FDF"/>
    <w:rsid w:val="00EF79BF"/>
    <w:rsid w:val="00F000B7"/>
    <w:rsid w:val="00F0610A"/>
    <w:rsid w:val="00F14605"/>
    <w:rsid w:val="00F230D8"/>
    <w:rsid w:val="00F27750"/>
    <w:rsid w:val="00F33547"/>
    <w:rsid w:val="00F418F5"/>
    <w:rsid w:val="00F42C14"/>
    <w:rsid w:val="00F45A10"/>
    <w:rsid w:val="00F52486"/>
    <w:rsid w:val="00F5362E"/>
    <w:rsid w:val="00F55275"/>
    <w:rsid w:val="00F55CB3"/>
    <w:rsid w:val="00F55DA6"/>
    <w:rsid w:val="00F60A2B"/>
    <w:rsid w:val="00F63174"/>
    <w:rsid w:val="00F633F4"/>
    <w:rsid w:val="00F63E5C"/>
    <w:rsid w:val="00F6506C"/>
    <w:rsid w:val="00F65499"/>
    <w:rsid w:val="00F70A27"/>
    <w:rsid w:val="00F72449"/>
    <w:rsid w:val="00F728D0"/>
    <w:rsid w:val="00F75847"/>
    <w:rsid w:val="00F80368"/>
    <w:rsid w:val="00F82188"/>
    <w:rsid w:val="00F84160"/>
    <w:rsid w:val="00F92365"/>
    <w:rsid w:val="00F948A1"/>
    <w:rsid w:val="00FA18EE"/>
    <w:rsid w:val="00FA757D"/>
    <w:rsid w:val="00FB0FFF"/>
    <w:rsid w:val="00FC418A"/>
    <w:rsid w:val="00FC68A4"/>
    <w:rsid w:val="00FD1496"/>
    <w:rsid w:val="00FD1CD2"/>
    <w:rsid w:val="00FD4E66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AF426A"/>
  <w15:chartTrackingRefBased/>
  <w15:docId w15:val="{57BC083E-57BD-4F34-9B42-0059BF4B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9"/>
  </w:style>
  <w:style w:type="paragraph" w:styleId="Overskrift1">
    <w:name w:val="heading 1"/>
    <w:basedOn w:val="Normal"/>
    <w:next w:val="Normal"/>
    <w:link w:val="Overskrift1Tegn"/>
    <w:uiPriority w:val="9"/>
    <w:qFormat/>
    <w:rsid w:val="00D04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50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5F44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00B050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3D71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00B050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C5DEA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i/>
      <w:iCs/>
      <w:color w:val="00B050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C5D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05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C64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05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04CCF"/>
    <w:rPr>
      <w:rFonts w:asciiTheme="majorHAnsi" w:eastAsiaTheme="majorEastAsia" w:hAnsiTheme="majorHAnsi" w:cstheme="majorBidi"/>
      <w:b/>
      <w:color w:val="00B050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65F44"/>
    <w:rPr>
      <w:rFonts w:asciiTheme="majorHAnsi" w:eastAsiaTheme="majorEastAsia" w:hAnsiTheme="majorHAnsi" w:cstheme="majorBidi"/>
      <w:b/>
      <w:color w:val="00B050"/>
      <w:sz w:val="32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2E697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B050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E697C"/>
    <w:rPr>
      <w:rFonts w:asciiTheme="majorHAnsi" w:eastAsiaTheme="majorEastAsia" w:hAnsiTheme="majorHAnsi" w:cstheme="majorBidi"/>
      <w:b/>
      <w:color w:val="00B050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A3D71"/>
    <w:rPr>
      <w:rFonts w:asciiTheme="majorHAnsi" w:eastAsiaTheme="majorEastAsia" w:hAnsiTheme="majorHAnsi" w:cstheme="majorBidi"/>
      <w:color w:val="00B050"/>
      <w:sz w:val="28"/>
      <w:szCs w:val="24"/>
    </w:rPr>
  </w:style>
  <w:style w:type="paragraph" w:styleId="Opstilling-punkttegn">
    <w:name w:val="List Bullet"/>
    <w:basedOn w:val="Normal"/>
    <w:uiPriority w:val="99"/>
    <w:unhideWhenUsed/>
    <w:rsid w:val="007B0C8D"/>
    <w:pPr>
      <w:numPr>
        <w:numId w:val="1"/>
      </w:numPr>
      <w:contextualSpacing/>
    </w:pPr>
  </w:style>
  <w:style w:type="table" w:styleId="Tabel-Gitter">
    <w:name w:val="Table Grid"/>
    <w:basedOn w:val="Tabel-Normal"/>
    <w:rsid w:val="007B0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02DFE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202DFE"/>
    <w:pPr>
      <w:numPr>
        <w:numId w:val="6"/>
      </w:numPr>
      <w:contextualSpacing/>
    </w:pPr>
  </w:style>
  <w:style w:type="paragraph" w:customStyle="1" w:styleId="Indryknormal">
    <w:name w:val="Indryk normal"/>
    <w:basedOn w:val="Normal"/>
    <w:link w:val="IndryknormalTegn"/>
    <w:qFormat/>
    <w:rsid w:val="00916EA8"/>
    <w:pPr>
      <w:numPr>
        <w:numId w:val="9"/>
      </w:numPr>
      <w:tabs>
        <w:tab w:val="left" w:pos="-1440"/>
        <w:tab w:val="left" w:pos="-720"/>
        <w:tab w:val="left" w:pos="0"/>
        <w:tab w:val="left" w:pos="318"/>
        <w:tab w:val="left" w:pos="601"/>
        <w:tab w:val="left" w:pos="770"/>
        <w:tab w:val="left" w:pos="1394"/>
        <w:tab w:val="left" w:pos="2528"/>
        <w:tab w:val="left" w:pos="3662"/>
        <w:tab w:val="left" w:pos="4796"/>
        <w:tab w:val="left" w:pos="5930"/>
        <w:tab w:val="left" w:pos="7064"/>
        <w:tab w:val="left" w:pos="8197"/>
      </w:tabs>
      <w:ind w:left="511" w:hanging="227"/>
    </w:pPr>
    <w:rPr>
      <w:rFonts w:cs="Arial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C5DEA"/>
    <w:rPr>
      <w:rFonts w:asciiTheme="majorHAnsi" w:eastAsiaTheme="majorEastAsia" w:hAnsiTheme="majorHAnsi" w:cstheme="majorBidi"/>
      <w:i/>
      <w:iCs/>
      <w:color w:val="00B050"/>
      <w:sz w:val="24"/>
    </w:rPr>
  </w:style>
  <w:style w:type="character" w:customStyle="1" w:styleId="IndryknormalTegn">
    <w:name w:val="Indryk normal Tegn"/>
    <w:basedOn w:val="Standardskrifttypeiafsnit"/>
    <w:link w:val="Indryknormal"/>
    <w:rsid w:val="00916EA8"/>
    <w:rPr>
      <w:rFonts w:cs="Arial"/>
      <w:szCs w:val="20"/>
    </w:rPr>
  </w:style>
  <w:style w:type="character" w:styleId="Fremhv">
    <w:name w:val="Emphasis"/>
    <w:basedOn w:val="Standardskrifttypeiafsnit"/>
    <w:uiPriority w:val="20"/>
    <w:qFormat/>
    <w:rsid w:val="00B306E1"/>
    <w:rPr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C5DEA"/>
    <w:rPr>
      <w:rFonts w:asciiTheme="majorHAnsi" w:eastAsiaTheme="majorEastAsia" w:hAnsiTheme="majorHAnsi" w:cstheme="majorBidi"/>
      <w:color w:val="00B050"/>
    </w:rPr>
  </w:style>
  <w:style w:type="character" w:styleId="Strk">
    <w:name w:val="Strong"/>
    <w:basedOn w:val="Standardskrifttypeiafsnit"/>
    <w:uiPriority w:val="22"/>
    <w:qFormat/>
    <w:rsid w:val="00653871"/>
    <w:rPr>
      <w:b/>
      <w:bCs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8C64A4"/>
    <w:rPr>
      <w:rFonts w:asciiTheme="majorHAnsi" w:eastAsiaTheme="majorEastAsia" w:hAnsiTheme="majorHAnsi" w:cstheme="majorBidi"/>
      <w:color w:val="00B050"/>
    </w:rPr>
  </w:style>
  <w:style w:type="paragraph" w:styleId="Sidehoved">
    <w:name w:val="header"/>
    <w:basedOn w:val="Normal"/>
    <w:link w:val="SidehovedTegn"/>
    <w:uiPriority w:val="99"/>
    <w:rsid w:val="00413221"/>
    <w:pPr>
      <w:tabs>
        <w:tab w:val="center" w:pos="4819"/>
        <w:tab w:val="right" w:pos="9638"/>
      </w:tabs>
      <w:spacing w:after="0" w:line="180" w:lineRule="atLeast"/>
    </w:pPr>
    <w:rPr>
      <w:rFonts w:ascii="Arial" w:eastAsia="Times New Roman" w:hAnsi="Arial" w:cs="Times New Roman"/>
      <w:sz w:val="1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413221"/>
    <w:rPr>
      <w:rFonts w:ascii="Arial" w:eastAsia="Times New Roman" w:hAnsi="Arial" w:cs="Times New Roman"/>
      <w:sz w:val="14"/>
      <w:szCs w:val="24"/>
      <w:lang w:eastAsia="da-DK"/>
    </w:rPr>
  </w:style>
  <w:style w:type="character" w:styleId="Hyperlink">
    <w:name w:val="Hyperlink"/>
    <w:uiPriority w:val="99"/>
    <w:rsid w:val="00413221"/>
    <w:rPr>
      <w:rFonts w:ascii="Arial" w:hAnsi="Arial"/>
      <w:color w:val="0000FF"/>
      <w:u w:val="single"/>
    </w:rPr>
  </w:style>
  <w:style w:type="paragraph" w:styleId="Brdtekst">
    <w:name w:val="Body Text"/>
    <w:basedOn w:val="Normal"/>
    <w:link w:val="BrdtekstTegn"/>
    <w:semiHidden/>
    <w:rsid w:val="00413221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413221"/>
    <w:rPr>
      <w:rFonts w:ascii="Arial" w:eastAsia="Times New Roman" w:hAnsi="Arial" w:cs="Times New Roman"/>
      <w:sz w:val="20"/>
      <w:szCs w:val="24"/>
      <w:lang w:eastAsia="da-DK"/>
    </w:rPr>
  </w:style>
  <w:style w:type="paragraph" w:styleId="Brdtekst2">
    <w:name w:val="Body Text 2"/>
    <w:basedOn w:val="Normal"/>
    <w:link w:val="Brdtekst2Tegn"/>
    <w:semiHidden/>
    <w:rsid w:val="00413221"/>
    <w:pPr>
      <w:spacing w:after="120" w:line="480" w:lineRule="auto"/>
    </w:pPr>
    <w:rPr>
      <w:rFonts w:ascii="Arial" w:eastAsia="Times New Roman" w:hAnsi="Arial" w:cs="Times New Roman"/>
      <w:sz w:val="20"/>
      <w:szCs w:val="24"/>
      <w:lang w:eastAsia="da-DK"/>
    </w:rPr>
  </w:style>
  <w:style w:type="character" w:customStyle="1" w:styleId="Brdtekst2Tegn">
    <w:name w:val="Brødtekst 2 Tegn"/>
    <w:basedOn w:val="Standardskrifttypeiafsnit"/>
    <w:link w:val="Brdtekst2"/>
    <w:semiHidden/>
    <w:rsid w:val="00413221"/>
    <w:rPr>
      <w:rFonts w:ascii="Arial" w:eastAsia="Times New Roman" w:hAnsi="Arial" w:cs="Times New Roman"/>
      <w:sz w:val="20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A41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412E"/>
  </w:style>
  <w:style w:type="character" w:styleId="Kraftigfremhvning">
    <w:name w:val="Intense Emphasis"/>
    <w:basedOn w:val="Standardskrifttypeiafsnit"/>
    <w:uiPriority w:val="21"/>
    <w:qFormat/>
    <w:rsid w:val="009A4E57"/>
    <w:rPr>
      <w:i/>
      <w:iCs/>
      <w:color w:val="4472C4" w:themeColor="accent1"/>
    </w:rPr>
  </w:style>
  <w:style w:type="paragraph" w:styleId="Overskrift">
    <w:name w:val="TOC Heading"/>
    <w:basedOn w:val="Overskrift1"/>
    <w:next w:val="Normal"/>
    <w:uiPriority w:val="39"/>
    <w:unhideWhenUsed/>
    <w:qFormat/>
    <w:rsid w:val="00B85107"/>
    <w:pPr>
      <w:outlineLvl w:val="9"/>
    </w:pPr>
    <w:rPr>
      <w:b w:val="0"/>
      <w:color w:val="2F5496" w:themeColor="accent1" w:themeShade="BF"/>
      <w:sz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85107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B85107"/>
    <w:pPr>
      <w:spacing w:after="100"/>
      <w:ind w:left="4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85107"/>
    <w:pPr>
      <w:spacing w:after="100"/>
      <w:ind w:left="220"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2F29FC"/>
    <w:pPr>
      <w:numPr>
        <w:ilvl w:val="1"/>
      </w:numPr>
    </w:pPr>
    <w:rPr>
      <w:rFonts w:eastAsiaTheme="minorEastAsia"/>
      <w:spacing w:val="15"/>
      <w:sz w:val="4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F29FC"/>
    <w:rPr>
      <w:rFonts w:eastAsiaTheme="minorEastAsia"/>
      <w:spacing w:val="15"/>
      <w:sz w:val="4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6517"/>
    <w:rPr>
      <w:rFonts w:ascii="Segoe UI" w:hAnsi="Segoe UI" w:cs="Segoe UI"/>
      <w:sz w:val="18"/>
      <w:szCs w:val="18"/>
    </w:rPr>
  </w:style>
  <w:style w:type="character" w:styleId="Sidetal">
    <w:name w:val="page number"/>
    <w:basedOn w:val="Standardskrifttypeiafsnit"/>
    <w:uiPriority w:val="99"/>
    <w:unhideWhenUsed/>
    <w:rsid w:val="002D34A7"/>
  </w:style>
  <w:style w:type="paragraph" w:styleId="Korrektur">
    <w:name w:val="Revision"/>
    <w:hidden/>
    <w:uiPriority w:val="99"/>
    <w:semiHidden/>
    <w:rsid w:val="007971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40DD-F8AA-44A5-BDA0-8F82F0AA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5496</Characters>
  <Application>Microsoft Office Word</Application>
  <DocSecurity>0</DocSecurity>
  <Lines>140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Bendiksen</dc:creator>
  <cp:keywords/>
  <dc:description/>
  <cp:lastModifiedBy>Pernille Løvendahl Carlsen</cp:lastModifiedBy>
  <cp:revision>2</cp:revision>
  <cp:lastPrinted>2018-07-17T11:47:00Z</cp:lastPrinted>
  <dcterms:created xsi:type="dcterms:W3CDTF">2024-04-29T11:50:00Z</dcterms:created>
  <dcterms:modified xsi:type="dcterms:W3CDTF">2024-04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